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9FD8" w14:textId="09ED832C" w:rsidR="006F0A55" w:rsidRDefault="00FB7DCD" w:rsidP="007B4E99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ZAPYTANIE </w:t>
      </w:r>
      <w:r w:rsidRPr="00DA2562">
        <w:rPr>
          <w:rStyle w:val="Pogrubienie"/>
        </w:rPr>
        <w:t xml:space="preserve">OFERTOWE </w:t>
      </w:r>
      <w:r w:rsidR="00EA2651" w:rsidRPr="00DA2562">
        <w:rPr>
          <w:rStyle w:val="Pogrubienie"/>
        </w:rPr>
        <w:t xml:space="preserve">z dnia </w:t>
      </w:r>
      <w:r w:rsidR="008C33D4">
        <w:rPr>
          <w:rStyle w:val="Pogrubienie"/>
        </w:rPr>
        <w:t>17</w:t>
      </w:r>
      <w:r w:rsidR="008A1B31" w:rsidRPr="00DA2562">
        <w:rPr>
          <w:rStyle w:val="Pogrubienie"/>
        </w:rPr>
        <w:t>.0</w:t>
      </w:r>
      <w:r w:rsidR="00D306BE" w:rsidRPr="00DA2562">
        <w:rPr>
          <w:rStyle w:val="Pogrubienie"/>
        </w:rPr>
        <w:t>7</w:t>
      </w:r>
      <w:r w:rsidR="006B170F" w:rsidRPr="00DA2562">
        <w:rPr>
          <w:rStyle w:val="Pogrubienie"/>
        </w:rPr>
        <w:t>.202</w:t>
      </w:r>
      <w:r w:rsidR="00AD2977" w:rsidRPr="00DA2562">
        <w:rPr>
          <w:rStyle w:val="Pogrubienie"/>
        </w:rPr>
        <w:t>6</w:t>
      </w:r>
      <w:r w:rsidR="00EA2651" w:rsidRPr="00DA2562">
        <w:rPr>
          <w:rStyle w:val="Pogrubienie"/>
        </w:rPr>
        <w:t xml:space="preserve"> r.</w:t>
      </w:r>
    </w:p>
    <w:p w14:paraId="2EE6E847" w14:textId="77777777" w:rsidR="00B52F48" w:rsidRPr="006F0A55" w:rsidRDefault="00B52F48" w:rsidP="003F33CE">
      <w:pPr>
        <w:pStyle w:val="NormalnyWeb"/>
        <w:spacing w:before="0" w:beforeAutospacing="0" w:after="0" w:afterAutospacing="0"/>
        <w:jc w:val="both"/>
      </w:pPr>
    </w:p>
    <w:p w14:paraId="6B69B838" w14:textId="2EC96FE9" w:rsidR="006B1544" w:rsidRPr="00CD28FC" w:rsidRDefault="006F0A55" w:rsidP="003F33CE">
      <w:pPr>
        <w:pStyle w:val="NormalnyWeb"/>
        <w:spacing w:before="0" w:beforeAutospacing="0" w:after="0" w:afterAutospacing="0"/>
        <w:jc w:val="both"/>
        <w:rPr>
          <w:b/>
        </w:rPr>
      </w:pPr>
      <w:r>
        <w:t>W związku z realizacją</w:t>
      </w:r>
      <w:r w:rsidRPr="006F0A55">
        <w:t xml:space="preserve"> </w:t>
      </w:r>
      <w:r w:rsidR="005038F1">
        <w:t>zadania</w:t>
      </w:r>
      <w:r w:rsidR="00AC2643">
        <w:t xml:space="preserve">: </w:t>
      </w:r>
      <w:r w:rsidR="00AC2643" w:rsidRPr="00AC2643">
        <w:t>„Droga widoczna sercem - 75 lat Polskiego Związku Niewidomych”</w:t>
      </w:r>
      <w:r w:rsidR="00AC2643">
        <w:t xml:space="preserve"> </w:t>
      </w:r>
      <w:r w:rsidR="005038F1">
        <w:t xml:space="preserve">współfinansowanego ze środków </w:t>
      </w:r>
      <w:r w:rsidR="00F93B98">
        <w:t xml:space="preserve">Państwowego Funduszu Rehabilitacji Osób Niepełnosprawnych </w:t>
      </w:r>
      <w:r w:rsidRPr="006F0A55">
        <w:t>zapraszamy do złożenia oferty na świadczenie usług</w:t>
      </w:r>
      <w:r w:rsidR="006B1544">
        <w:t>i</w:t>
      </w:r>
      <w:r w:rsidRPr="006F0A55">
        <w:t>:</w:t>
      </w:r>
      <w:r w:rsidR="006B1544">
        <w:t xml:space="preserve"> </w:t>
      </w:r>
      <w:r w:rsidR="005E4356">
        <w:rPr>
          <w:b/>
        </w:rPr>
        <w:t>z</w:t>
      </w:r>
      <w:r w:rsidRPr="006B1544">
        <w:rPr>
          <w:b/>
        </w:rPr>
        <w:t xml:space="preserve">akwaterowanie i wyżywienie </w:t>
      </w:r>
      <w:r w:rsidRPr="007511B1">
        <w:rPr>
          <w:b/>
        </w:rPr>
        <w:t>uczestników</w:t>
      </w:r>
      <w:r w:rsidR="007F51D7">
        <w:rPr>
          <w:b/>
        </w:rPr>
        <w:t xml:space="preserve"> </w:t>
      </w:r>
      <w:r w:rsidR="007F51D7" w:rsidRPr="00DA2562">
        <w:rPr>
          <w:b/>
        </w:rPr>
        <w:t>oraz personelu projektu</w:t>
      </w:r>
      <w:r w:rsidR="00D306BE" w:rsidRPr="00DA2562">
        <w:rPr>
          <w:b/>
        </w:rPr>
        <w:t xml:space="preserve">, wynajem sali do przeprowadzenia paneli merytorycznych, oraz wynajem monitora interaktywnego i systemu audio na potrzeby przeprowadzenia </w:t>
      </w:r>
      <w:r w:rsidR="000B4B9C" w:rsidRPr="00DA2562">
        <w:rPr>
          <w:b/>
        </w:rPr>
        <w:t>ogólnopolskiej imprezy kulturalnej</w:t>
      </w:r>
      <w:r w:rsidR="000B4B9C" w:rsidRPr="007511B1">
        <w:rPr>
          <w:b/>
        </w:rPr>
        <w:t xml:space="preserve"> – Gali Jubileuszowej -75-lecia działalności Polskiego Związku Niewidomych</w:t>
      </w:r>
    </w:p>
    <w:p w14:paraId="51CD20AC" w14:textId="77777777" w:rsidR="005038F1" w:rsidRDefault="005038F1" w:rsidP="003F33CE">
      <w:pPr>
        <w:pStyle w:val="NormalnyWeb"/>
        <w:spacing w:before="0" w:beforeAutospacing="0" w:after="0" w:afterAutospacing="0"/>
        <w:jc w:val="both"/>
        <w:rPr>
          <w:b/>
          <w:szCs w:val="28"/>
        </w:rPr>
      </w:pPr>
    </w:p>
    <w:p w14:paraId="456B48B7" w14:textId="77777777" w:rsidR="006F0A55" w:rsidRPr="006F0A55" w:rsidRDefault="006B1544" w:rsidP="003F33CE">
      <w:pPr>
        <w:pStyle w:val="NormalnyWeb"/>
        <w:spacing w:before="0" w:beforeAutospacing="0" w:after="0" w:afterAutospacing="0"/>
        <w:jc w:val="both"/>
      </w:pPr>
      <w:r w:rsidRPr="006B1544">
        <w:rPr>
          <w:u w:val="single"/>
        </w:rPr>
        <w:t>1.</w:t>
      </w:r>
      <w:r>
        <w:rPr>
          <w:u w:val="single"/>
        </w:rPr>
        <w:t xml:space="preserve"> </w:t>
      </w:r>
      <w:r w:rsidR="006F0A55" w:rsidRPr="006F0A55">
        <w:rPr>
          <w:u w:val="single"/>
        </w:rPr>
        <w:t>Zamawiający:</w:t>
      </w:r>
    </w:p>
    <w:p w14:paraId="3FD17357" w14:textId="77777777" w:rsidR="006F0A55" w:rsidRPr="007511B1" w:rsidRDefault="00AA2A14" w:rsidP="003F33CE">
      <w:pPr>
        <w:pStyle w:val="NormalnyWeb"/>
        <w:spacing w:before="0" w:beforeAutospacing="0" w:after="0" w:afterAutospacing="0"/>
        <w:jc w:val="both"/>
      </w:pPr>
      <w:r w:rsidRPr="007511B1">
        <w:t>Polski Związek Niewidomych,</w:t>
      </w:r>
      <w:r w:rsidR="006F0A55" w:rsidRPr="007511B1">
        <w:t xml:space="preserve"> ul. Konwiktorska 9, 00-216 Warszawa, NIP </w:t>
      </w:r>
      <w:r w:rsidRPr="007511B1">
        <w:t>526 000 19 09</w:t>
      </w:r>
      <w:r w:rsidR="006F0A55" w:rsidRPr="007511B1">
        <w:t xml:space="preserve">, REGON </w:t>
      </w:r>
      <w:r w:rsidRPr="007511B1">
        <w:t>007025575</w:t>
      </w:r>
      <w:r w:rsidR="006F0A55" w:rsidRPr="007511B1">
        <w:t xml:space="preserve">, KRS </w:t>
      </w:r>
      <w:r w:rsidRPr="007511B1">
        <w:tab/>
        <w:t>0000042049</w:t>
      </w:r>
      <w:r w:rsidR="006F0A55" w:rsidRPr="007511B1">
        <w:t xml:space="preserve">, e-mail </w:t>
      </w:r>
      <w:r w:rsidRPr="007511B1">
        <w:t>pzn@pzn</w:t>
      </w:r>
      <w:r w:rsidR="0034160F" w:rsidRPr="007511B1">
        <w:t>.org.pl</w:t>
      </w:r>
      <w:r w:rsidR="006F0A55" w:rsidRPr="007511B1">
        <w:t>,</w:t>
      </w:r>
      <w:r w:rsidR="0034160F" w:rsidRPr="007511B1">
        <w:t xml:space="preserve"> </w:t>
      </w:r>
      <w:r w:rsidR="006F0A55" w:rsidRPr="007511B1">
        <w:t xml:space="preserve">tel. </w:t>
      </w:r>
      <w:r w:rsidRPr="007511B1">
        <w:t>22 831 22 71</w:t>
      </w:r>
      <w:r w:rsidR="009326A1" w:rsidRPr="007511B1">
        <w:t>.</w:t>
      </w:r>
    </w:p>
    <w:p w14:paraId="6142A8CB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7511B1">
        <w:t>Zapytanie ofertowe wraz z załącznikiem dostępne jest na stronie www.</w:t>
      </w:r>
      <w:r w:rsidR="00AA2A14" w:rsidRPr="007511B1">
        <w:t>pzn</w:t>
      </w:r>
      <w:r w:rsidRPr="007511B1">
        <w:t xml:space="preserve">.org.pl </w:t>
      </w:r>
      <w:r w:rsidR="000B2B44" w:rsidRPr="007511B1">
        <w:t xml:space="preserve">w zakładce </w:t>
      </w:r>
      <w:r w:rsidR="00B92F7F" w:rsidRPr="007511B1">
        <w:t xml:space="preserve">„oferta” i dalej </w:t>
      </w:r>
      <w:r w:rsidR="000B2B44" w:rsidRPr="007511B1">
        <w:t xml:space="preserve">„zapytanie ofertowe” </w:t>
      </w:r>
      <w:r w:rsidRPr="007511B1">
        <w:t xml:space="preserve">oraz w siedzibie </w:t>
      </w:r>
      <w:r w:rsidR="00AA2A14" w:rsidRPr="007511B1">
        <w:t>PZN</w:t>
      </w:r>
      <w:r w:rsidRPr="007511B1">
        <w:t xml:space="preserve"> przy ulicy Konwiktorskiej 9 w Warszawie.</w:t>
      </w:r>
    </w:p>
    <w:p w14:paraId="55526BEE" w14:textId="77777777" w:rsidR="006B1544" w:rsidRDefault="006B1544" w:rsidP="003F33CE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14:paraId="560370C9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>2. Przedmiot zamówienia:</w:t>
      </w:r>
    </w:p>
    <w:p w14:paraId="5D0ABB5D" w14:textId="666A3760" w:rsidR="00465F9B" w:rsidRPr="005038F1" w:rsidRDefault="00465F9B" w:rsidP="00465F9B">
      <w:pPr>
        <w:pStyle w:val="NormalnyWeb"/>
        <w:spacing w:before="0" w:beforeAutospacing="0" w:after="0" w:afterAutospacing="0"/>
        <w:jc w:val="both"/>
      </w:pPr>
      <w:r w:rsidRPr="006F0A55">
        <w:t xml:space="preserve">Przedmiotem zamówienia jest </w:t>
      </w:r>
      <w:r>
        <w:t>usługa</w:t>
      </w:r>
      <w:r w:rsidRPr="006F0A55">
        <w:t xml:space="preserve"> zakwaterowania i wyżywienia </w:t>
      </w:r>
      <w:r w:rsidRPr="00D71907">
        <w:t xml:space="preserve">uczestników </w:t>
      </w:r>
      <w:r w:rsidR="00D306BE">
        <w:t xml:space="preserve">i personelu </w:t>
      </w:r>
      <w:r w:rsidR="00D306BE" w:rsidRPr="00DA2562">
        <w:t>projektu, wynajem sali do przeprowadzenia paneli tematycznych oraz wynajem monitora interaktywnego i systemu audio na</w:t>
      </w:r>
      <w:r w:rsidR="00D306BE" w:rsidRPr="00D306BE">
        <w:t xml:space="preserve"> potrzeby przeprowadzenia</w:t>
      </w:r>
      <w:r w:rsidR="00D306BE">
        <w:t xml:space="preserve"> </w:t>
      </w:r>
      <w:r w:rsidRPr="00D71907">
        <w:t xml:space="preserve">ogólnopolskiej imprezy </w:t>
      </w:r>
      <w:r w:rsidR="00AC034A" w:rsidRPr="007511B1">
        <w:t>kulturalnej – Gali Jubileuszowej -75-lecia działalności Polskiego Związku Niewidomych</w:t>
      </w:r>
      <w:r w:rsidR="00AC034A" w:rsidRPr="00AC034A">
        <w:t xml:space="preserve"> </w:t>
      </w:r>
      <w:r w:rsidRPr="006F0A55">
        <w:t>(kod CPV 55000000-0 Usługi hotelarskie, restauracyjne i handlu detalicznego</w:t>
      </w:r>
      <w:r>
        <w:t>)</w:t>
      </w:r>
      <w:r w:rsidR="00D306BE">
        <w:t>.</w:t>
      </w:r>
    </w:p>
    <w:p w14:paraId="7FC2D1A6" w14:textId="77777777" w:rsidR="006F0A55" w:rsidRPr="006F0A55" w:rsidRDefault="00A55DD3" w:rsidP="003F33CE">
      <w:pPr>
        <w:pStyle w:val="NormalnyWeb"/>
        <w:spacing w:before="0" w:beforeAutospacing="0" w:after="0" w:afterAutospacing="0"/>
        <w:jc w:val="both"/>
      </w:pPr>
      <w:r>
        <w:t>Przedmiot zamówienia obejmuje:</w:t>
      </w:r>
    </w:p>
    <w:p w14:paraId="6FF1B899" w14:textId="77777777" w:rsidR="00E3645D" w:rsidRPr="006F0A55" w:rsidRDefault="00CE4B2C" w:rsidP="00E3645D">
      <w:pPr>
        <w:pStyle w:val="NormalnyWeb"/>
        <w:spacing w:before="0" w:beforeAutospacing="0" w:after="0" w:afterAutospacing="0"/>
        <w:jc w:val="both"/>
      </w:pPr>
      <w:r>
        <w:t xml:space="preserve">1. </w:t>
      </w:r>
      <w:r w:rsidR="006F0A55" w:rsidRPr="002C57E6">
        <w:t>zapewnienie za</w:t>
      </w:r>
      <w:r w:rsidR="00266CE7" w:rsidRPr="002C57E6">
        <w:t>k</w:t>
      </w:r>
      <w:r w:rsidR="005A7DC9" w:rsidRPr="002C57E6">
        <w:t>waterowania</w:t>
      </w:r>
      <w:r w:rsidR="005A7DC9">
        <w:t xml:space="preserve"> i wyżywienia dla </w:t>
      </w:r>
      <w:r w:rsidR="00AC034A" w:rsidRPr="0059683A">
        <w:t>165</w:t>
      </w:r>
      <w:r w:rsidR="006F0A55" w:rsidRPr="006F0A55">
        <w:t xml:space="preserve"> </w:t>
      </w:r>
      <w:r w:rsidR="00A55DD3">
        <w:t xml:space="preserve">osób </w:t>
      </w:r>
      <w:r w:rsidR="006F0A55" w:rsidRPr="006F0A55">
        <w:t>w</w:t>
      </w:r>
      <w:r w:rsidR="003D122C">
        <w:t xml:space="preserve"> </w:t>
      </w:r>
      <w:r w:rsidR="006F0A55" w:rsidRPr="006F0A55">
        <w:t>pokojac</w:t>
      </w:r>
      <w:r w:rsidR="00061A26">
        <w:t xml:space="preserve">h </w:t>
      </w:r>
      <w:r w:rsidR="0097511E">
        <w:t>1</w:t>
      </w:r>
      <w:r w:rsidR="0059683A">
        <w:t>,</w:t>
      </w:r>
      <w:r w:rsidR="0097511E">
        <w:t xml:space="preserve"> </w:t>
      </w:r>
      <w:r w:rsidR="005A7DC9">
        <w:t>2</w:t>
      </w:r>
      <w:r w:rsidR="0059683A">
        <w:t xml:space="preserve"> i 3</w:t>
      </w:r>
      <w:r w:rsidR="005A7DC9">
        <w:t>-</w:t>
      </w:r>
      <w:r w:rsidR="006F0A55" w:rsidRPr="006F0A55">
        <w:t>osobow</w:t>
      </w:r>
      <w:r w:rsidR="00061A26">
        <w:t>ych z pełnym węzłem sanitarnym</w:t>
      </w:r>
      <w:r>
        <w:t xml:space="preserve"> </w:t>
      </w:r>
      <w:r w:rsidR="005038F1">
        <w:t xml:space="preserve">w </w:t>
      </w:r>
      <w:r w:rsidR="005038F1" w:rsidRPr="007511B1">
        <w:t xml:space="preserve">terminie </w:t>
      </w:r>
      <w:r w:rsidR="006B170F" w:rsidRPr="007511B1">
        <w:t xml:space="preserve">od </w:t>
      </w:r>
      <w:r w:rsidR="00AC034A" w:rsidRPr="007511B1">
        <w:t>13</w:t>
      </w:r>
      <w:r w:rsidR="00E3645D" w:rsidRPr="007511B1">
        <w:t>.</w:t>
      </w:r>
      <w:r w:rsidR="00AC034A" w:rsidRPr="007511B1">
        <w:t>10</w:t>
      </w:r>
      <w:r w:rsidR="00E3645D" w:rsidRPr="007511B1">
        <w:t>.2026</w:t>
      </w:r>
      <w:r w:rsidR="000E03D2" w:rsidRPr="007511B1">
        <w:t xml:space="preserve"> do </w:t>
      </w:r>
      <w:r w:rsidR="00AC034A" w:rsidRPr="007511B1">
        <w:t>15</w:t>
      </w:r>
      <w:r w:rsidR="00E3645D" w:rsidRPr="007511B1">
        <w:t>.</w:t>
      </w:r>
      <w:r w:rsidR="00AC034A" w:rsidRPr="007511B1">
        <w:t>10</w:t>
      </w:r>
      <w:r w:rsidR="00E3645D" w:rsidRPr="007511B1">
        <w:t>.2026</w:t>
      </w:r>
      <w:r w:rsidR="00442BCB" w:rsidRPr="007511B1">
        <w:t xml:space="preserve"> </w:t>
      </w:r>
      <w:r w:rsidR="005038F1" w:rsidRPr="007511B1">
        <w:t>r.</w:t>
      </w:r>
      <w:r w:rsidR="00892B5E" w:rsidRPr="007511B1">
        <w:t xml:space="preserve"> </w:t>
      </w:r>
      <w:r w:rsidR="00D44ADC" w:rsidRPr="007511B1">
        <w:t>(</w:t>
      </w:r>
      <w:r w:rsidR="00AC034A" w:rsidRPr="007511B1">
        <w:t xml:space="preserve">2 </w:t>
      </w:r>
      <w:r w:rsidR="00D44ADC" w:rsidRPr="007511B1">
        <w:t>d</w:t>
      </w:r>
      <w:r w:rsidR="005419C2" w:rsidRPr="007511B1">
        <w:t>oby</w:t>
      </w:r>
      <w:r w:rsidR="00D44ADC" w:rsidRPr="007511B1">
        <w:t xml:space="preserve"> hotelow</w:t>
      </w:r>
      <w:r w:rsidR="005419C2" w:rsidRPr="007511B1">
        <w:t>e</w:t>
      </w:r>
      <w:r w:rsidR="00D44ADC" w:rsidRPr="007511B1">
        <w:t>)</w:t>
      </w:r>
      <w:r w:rsidR="005419C2" w:rsidRPr="007511B1">
        <w:t>;</w:t>
      </w:r>
    </w:p>
    <w:p w14:paraId="2743C9FB" w14:textId="77777777" w:rsidR="005419C2" w:rsidRPr="007511B1" w:rsidRDefault="005419C2" w:rsidP="005419C2">
      <w:pPr>
        <w:pStyle w:val="NormalnyWeb"/>
        <w:spacing w:before="0" w:beforeAutospacing="0" w:after="0" w:afterAutospacing="0"/>
        <w:jc w:val="both"/>
      </w:pPr>
      <w:r w:rsidRPr="007511B1">
        <w:t>- ośrodek, w którym zakwaterowana będzie grupa, musi znajdować się w granicach administracyjnych Warszawy lub w odległości maksymalnie 15 kilometrów od granicy administracyjnej Warszawy; w przypadku, gdy ośrodek znajduje się poza granicą administracyjną Warszawy, odległość od ośrodka do przystanku autobusu lub tramwaju w ramach Warszawskiego Transportu Publicznego nie może przekraczać 300 metrów;</w:t>
      </w:r>
    </w:p>
    <w:p w14:paraId="6EA87A86" w14:textId="77777777" w:rsidR="005419C2" w:rsidRDefault="005419C2" w:rsidP="005419C2">
      <w:pPr>
        <w:pStyle w:val="NormalnyWeb"/>
        <w:spacing w:before="0" w:beforeAutospacing="0" w:after="0" w:afterAutospacing="0"/>
        <w:jc w:val="both"/>
      </w:pPr>
      <w:r w:rsidRPr="007511B1">
        <w:t xml:space="preserve">- pierwszy posiłek to </w:t>
      </w:r>
      <w:r w:rsidR="0059683A">
        <w:t>obiad</w:t>
      </w:r>
      <w:r w:rsidRPr="007511B1">
        <w:t xml:space="preserve"> w dniu przyjazdu, ostatni posiłek to </w:t>
      </w:r>
      <w:r w:rsidR="0059683A">
        <w:t xml:space="preserve">śniadanie </w:t>
      </w:r>
      <w:r w:rsidRPr="007511B1">
        <w:t>w dniu wyjazdu;</w:t>
      </w:r>
    </w:p>
    <w:p w14:paraId="50714670" w14:textId="77777777" w:rsidR="005419C2" w:rsidRPr="006F0A55" w:rsidRDefault="005419C2" w:rsidP="005419C2">
      <w:pPr>
        <w:pStyle w:val="NormalnyWeb"/>
        <w:spacing w:before="0" w:beforeAutospacing="0" w:after="0" w:afterAutospacing="0"/>
        <w:jc w:val="both"/>
      </w:pPr>
      <w:r w:rsidRPr="006F0A55">
        <w:t xml:space="preserve">- minimalne wyposażenie pokoju: </w:t>
      </w:r>
      <w:r>
        <w:t xml:space="preserve">2 </w:t>
      </w:r>
      <w:r w:rsidRPr="006F0A55">
        <w:t xml:space="preserve">łóżka, szafa ubraniowa, stolik, </w:t>
      </w:r>
      <w:r>
        <w:t>2 krzesła, telewizor;</w:t>
      </w:r>
    </w:p>
    <w:p w14:paraId="24A815EC" w14:textId="77777777" w:rsidR="005419C2" w:rsidRPr="00E10245" w:rsidRDefault="005419C2" w:rsidP="005419C2">
      <w:pPr>
        <w:pStyle w:val="NormalnyWeb"/>
        <w:spacing w:before="0" w:beforeAutospacing="0" w:after="0" w:afterAutospacing="0"/>
        <w:jc w:val="both"/>
      </w:pPr>
      <w:r w:rsidRPr="006F0A55">
        <w:t xml:space="preserve">- zapewnienie pełnego wyżywienia dla uczestników – </w:t>
      </w:r>
      <w:r>
        <w:t>3</w:t>
      </w:r>
      <w:r w:rsidRPr="006F0A55">
        <w:t xml:space="preserve"> posiłki dziennie (śniadanie, obiad, </w:t>
      </w:r>
      <w:r w:rsidRPr="00E10245">
        <w:t>kolacja)</w:t>
      </w:r>
      <w:r>
        <w:t>.</w:t>
      </w:r>
    </w:p>
    <w:p w14:paraId="5F5DD367" w14:textId="1CA50FB6" w:rsidR="00465F9B" w:rsidRDefault="00465F9B" w:rsidP="00543E56">
      <w:pPr>
        <w:pStyle w:val="NormalnyWeb"/>
        <w:tabs>
          <w:tab w:val="right" w:pos="9072"/>
        </w:tabs>
        <w:spacing w:before="0" w:beforeAutospacing="0" w:after="0" w:afterAutospacing="0"/>
        <w:jc w:val="both"/>
        <w:rPr>
          <w:szCs w:val="28"/>
        </w:rPr>
      </w:pPr>
      <w:r>
        <w:t xml:space="preserve">2. </w:t>
      </w:r>
      <w:r w:rsidR="00AC034A">
        <w:rPr>
          <w:szCs w:val="28"/>
        </w:rPr>
        <w:t>U</w:t>
      </w:r>
      <w:r w:rsidR="00796599">
        <w:rPr>
          <w:szCs w:val="28"/>
        </w:rPr>
        <w:t>dostę</w:t>
      </w:r>
      <w:r w:rsidR="00796599" w:rsidRPr="009326A1">
        <w:rPr>
          <w:szCs w:val="28"/>
        </w:rPr>
        <w:t xml:space="preserve">pnienie </w:t>
      </w:r>
      <w:r w:rsidR="00796599">
        <w:rPr>
          <w:szCs w:val="28"/>
        </w:rPr>
        <w:t xml:space="preserve">na </w:t>
      </w:r>
      <w:r w:rsidR="00796599" w:rsidRPr="0059683A">
        <w:rPr>
          <w:szCs w:val="28"/>
        </w:rPr>
        <w:t xml:space="preserve">miejscu </w:t>
      </w:r>
      <w:r w:rsidR="00AC034A" w:rsidRPr="0059683A">
        <w:rPr>
          <w:szCs w:val="28"/>
        </w:rPr>
        <w:t>1</w:t>
      </w:r>
      <w:r w:rsidR="00796599" w:rsidRPr="0059683A">
        <w:rPr>
          <w:szCs w:val="28"/>
        </w:rPr>
        <w:t xml:space="preserve"> pomieszcze</w:t>
      </w:r>
      <w:r w:rsidR="00AC034A" w:rsidRPr="0059683A">
        <w:rPr>
          <w:szCs w:val="28"/>
        </w:rPr>
        <w:t>nia</w:t>
      </w:r>
      <w:r w:rsidR="00796599" w:rsidRPr="0059683A">
        <w:rPr>
          <w:szCs w:val="28"/>
        </w:rPr>
        <w:t xml:space="preserve"> do przeprowadzenia </w:t>
      </w:r>
      <w:r w:rsidR="00AC034A" w:rsidRPr="0059683A">
        <w:rPr>
          <w:szCs w:val="28"/>
        </w:rPr>
        <w:t xml:space="preserve">paneli </w:t>
      </w:r>
      <w:r w:rsidR="00AC034A" w:rsidRPr="006730CA">
        <w:rPr>
          <w:szCs w:val="28"/>
        </w:rPr>
        <w:t>tematycznych</w:t>
      </w:r>
      <w:r w:rsidR="00DA3987" w:rsidRPr="006730CA">
        <w:rPr>
          <w:szCs w:val="28"/>
        </w:rPr>
        <w:t xml:space="preserve"> dla </w:t>
      </w:r>
      <w:r w:rsidR="00543E56" w:rsidRPr="006730CA">
        <w:rPr>
          <w:szCs w:val="28"/>
        </w:rPr>
        <w:t>1</w:t>
      </w:r>
      <w:r w:rsidR="00CC4081" w:rsidRPr="006730CA">
        <w:rPr>
          <w:szCs w:val="28"/>
        </w:rPr>
        <w:t>65</w:t>
      </w:r>
      <w:r w:rsidR="00543E56" w:rsidRPr="006730CA">
        <w:rPr>
          <w:szCs w:val="28"/>
        </w:rPr>
        <w:t xml:space="preserve"> osób:</w:t>
      </w:r>
    </w:p>
    <w:p w14:paraId="3616734C" w14:textId="77777777" w:rsidR="00574619" w:rsidRDefault="00465F9B" w:rsidP="00465F9B">
      <w:pPr>
        <w:pStyle w:val="NormalnyWeb"/>
        <w:spacing w:before="0" w:beforeAutospacing="0" w:after="0" w:afterAutospacing="0"/>
        <w:jc w:val="both"/>
      </w:pPr>
      <w:r>
        <w:t>- w pomieszczeni</w:t>
      </w:r>
      <w:r w:rsidR="00E77DDB">
        <w:t>u</w:t>
      </w:r>
      <w:r>
        <w:t xml:space="preserve"> </w:t>
      </w:r>
      <w:r w:rsidRPr="009326A1">
        <w:rPr>
          <w:szCs w:val="28"/>
        </w:rPr>
        <w:t xml:space="preserve">do </w:t>
      </w:r>
      <w:r w:rsidRPr="0059683A">
        <w:rPr>
          <w:szCs w:val="28"/>
        </w:rPr>
        <w:t xml:space="preserve">przeprowadzenia </w:t>
      </w:r>
      <w:r w:rsidR="00AC034A" w:rsidRPr="0059683A">
        <w:rPr>
          <w:szCs w:val="28"/>
        </w:rPr>
        <w:t>paneli tematycznych</w:t>
      </w:r>
      <w:r w:rsidRPr="0059683A">
        <w:rPr>
          <w:szCs w:val="28"/>
        </w:rPr>
        <w:t xml:space="preserve"> </w:t>
      </w:r>
      <w:r w:rsidRPr="0059683A">
        <w:t>musi być zapewniony bezpłatny dostęp do Internetu</w:t>
      </w:r>
      <w:r w:rsidR="0059683A">
        <w:t xml:space="preserve"> również bezprzewodowego (Wi-Fi)</w:t>
      </w:r>
      <w:r w:rsidR="00AC034A" w:rsidRPr="0059683A">
        <w:t>, projektor z ekranem, nagłośnienie – głośniki i mikrofon</w:t>
      </w:r>
      <w:r w:rsidR="00B61723">
        <w:t xml:space="preserve">, </w:t>
      </w:r>
    </w:p>
    <w:p w14:paraId="2D83FA00" w14:textId="4D53B024" w:rsidR="00B61723" w:rsidRDefault="00574619" w:rsidP="00465F9B">
      <w:pPr>
        <w:pStyle w:val="NormalnyWeb"/>
        <w:spacing w:before="0" w:beforeAutospacing="0" w:after="0" w:afterAutospacing="0"/>
        <w:jc w:val="both"/>
      </w:pPr>
      <w:r w:rsidRPr="006730CA">
        <w:t xml:space="preserve">3. Wynajem </w:t>
      </w:r>
      <w:r w:rsidR="00B61723" w:rsidRPr="006730CA">
        <w:t>monitor</w:t>
      </w:r>
      <w:r w:rsidRPr="006730CA">
        <w:t>a</w:t>
      </w:r>
      <w:r w:rsidR="00B61723" w:rsidRPr="006730CA">
        <w:t xml:space="preserve"> interaktywn</w:t>
      </w:r>
      <w:r w:rsidRPr="006730CA">
        <w:t>ego</w:t>
      </w:r>
      <w:r w:rsidR="00B61723" w:rsidRPr="006730CA">
        <w:t xml:space="preserve"> </w:t>
      </w:r>
      <w:r w:rsidRPr="006730CA">
        <w:t xml:space="preserve">i </w:t>
      </w:r>
      <w:r w:rsidR="00B61723" w:rsidRPr="006730CA">
        <w:t>system</w:t>
      </w:r>
      <w:r w:rsidRPr="006730CA">
        <w:t>u</w:t>
      </w:r>
      <w:r w:rsidR="00B61723" w:rsidRPr="006730CA">
        <w:t xml:space="preserve"> audio</w:t>
      </w:r>
      <w:r w:rsidRPr="006730CA">
        <w:t xml:space="preserve"> do przeprowadzenia paneli tematycznych</w:t>
      </w:r>
      <w:r w:rsidR="00B61723" w:rsidRPr="006730CA">
        <w:t>.</w:t>
      </w:r>
    </w:p>
    <w:p w14:paraId="3B1A94D6" w14:textId="77777777" w:rsidR="00AC034A" w:rsidRPr="005841F2" w:rsidRDefault="00AC034A" w:rsidP="00465F9B">
      <w:pPr>
        <w:pStyle w:val="NormalnyWeb"/>
        <w:spacing w:before="0" w:beforeAutospacing="0" w:after="0" w:afterAutospacing="0"/>
        <w:jc w:val="both"/>
      </w:pPr>
    </w:p>
    <w:p w14:paraId="05CCB07C" w14:textId="77777777" w:rsidR="007858E6" w:rsidRDefault="007858E6" w:rsidP="003F33CE">
      <w:pPr>
        <w:pStyle w:val="NormalnyWeb"/>
        <w:spacing w:before="0" w:beforeAutospacing="0" w:after="0" w:afterAutospacing="0"/>
        <w:jc w:val="both"/>
      </w:pPr>
    </w:p>
    <w:p w14:paraId="189B3740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>3. Wymagania w stosunku do wykonawcy:</w:t>
      </w:r>
    </w:p>
    <w:p w14:paraId="15A3608E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O wykonanie zamówienia mogą ubiegać się Oferenci, którzy: </w:t>
      </w:r>
    </w:p>
    <w:p w14:paraId="37BBD3F2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a) posiadają </w:t>
      </w:r>
      <w:r w:rsidR="00B87B45" w:rsidRPr="006F0A55">
        <w:t>uprawnienia do wykonywania działalności/świadczenia usługi ob</w:t>
      </w:r>
      <w:r w:rsidR="00B87B45">
        <w:t xml:space="preserve">ejmującej przedmiot </w:t>
      </w:r>
      <w:r w:rsidR="00B87B45" w:rsidRPr="00D27A98">
        <w:t xml:space="preserve">zamówienia i są właścicielem lub zarządzają obiektem. Oferty złożone przez pośredników (biura podróży, agencje turystyczne itp.) nie </w:t>
      </w:r>
      <w:r w:rsidR="00B87B45">
        <w:t>będą brane pod uwagę</w:t>
      </w:r>
      <w:r w:rsidR="00B87B45" w:rsidRPr="00D27A98">
        <w:t>;</w:t>
      </w:r>
    </w:p>
    <w:p w14:paraId="3BBEB2C5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lastRenderedPageBreak/>
        <w:t>b) posiadają niezbędną wiedzę i doświadczenie oraz potencjał techniczny, a także dysponują osobami zdolnymi do wykonania zamówienia</w:t>
      </w:r>
      <w:r w:rsidR="00E55A48">
        <w:t>, mają doświadczenie w przyjmowaniu gości z niepełnosprawnością wzroku</w:t>
      </w:r>
      <w:r w:rsidRPr="006F0A55">
        <w:t>; Personel odpowiedzialny za usługi gastronomiczne powinien posiadać aktualne książeczki zdrowia. Obiekt musi spełniać warunki przewidziane dla hoteli/ośrodków zgodnie z rozporządzeniem Ministra Gospodarki i Pracy z dnia 19 sierpnia 2004 w sprawie obiektów hotelarskich i innych obiektów, w których są świadczone usługi hotelarskie.</w:t>
      </w:r>
    </w:p>
    <w:p w14:paraId="1DDD10D3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c) znajdują się w sytuacji ekonomicznej i finansowej zapewniającej wykonanie zamówienia (Zamawiający nie określa szczegółowego sposobu oceny spełniania tego warunku). </w:t>
      </w:r>
    </w:p>
    <w:p w14:paraId="44DB3FA6" w14:textId="77777777" w:rsidR="005B4B03" w:rsidRPr="005B4B03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d) </w:t>
      </w:r>
      <w:r w:rsidR="005B4B03">
        <w:t>n</w:t>
      </w:r>
      <w:r w:rsidR="005B4B03" w:rsidRPr="005B4B03">
        <w:t>ie są powiązani osobowo lub kapitałowo z Z</w:t>
      </w:r>
      <w:r w:rsidR="00BF50A1">
        <w:t>amawiającym</w:t>
      </w:r>
      <w:r w:rsidR="005B4B03" w:rsidRPr="005B4B03">
        <w:t xml:space="preserve"> lub osobami upoważnionymi do zaciągania zobowiązań w imieniu Z</w:t>
      </w:r>
      <w:r w:rsidR="00BF50A1">
        <w:t>amawiającego</w:t>
      </w:r>
      <w:r w:rsidR="005B4B03" w:rsidRPr="005B4B03">
        <w:t xml:space="preserve"> lub osobami wykonującymi w imieniu Z</w:t>
      </w:r>
      <w:r w:rsidR="00BF50A1">
        <w:t>amawiającego</w:t>
      </w:r>
      <w:r w:rsidR="005B4B03" w:rsidRPr="005B4B03">
        <w:t xml:space="preserve"> czynności związane z przygotowaniem i przeprowadzeniem procedury wyboru wykonawcy, w szczególności poprzez:</w:t>
      </w:r>
    </w:p>
    <w:p w14:paraId="2A25AAB5" w14:textId="77777777" w:rsidR="005B4B03" w:rsidRPr="005B4B03" w:rsidRDefault="005B4B03" w:rsidP="003F33CE">
      <w:pPr>
        <w:pStyle w:val="NormalnyWeb"/>
        <w:spacing w:before="0" w:beforeAutospacing="0" w:after="0" w:afterAutospacing="0"/>
        <w:jc w:val="both"/>
      </w:pPr>
      <w:r>
        <w:t xml:space="preserve">- </w:t>
      </w:r>
      <w:r w:rsidRPr="005B4B03">
        <w:t>uczestnictwo w spółce jako wspólnik spółki cywilnej lub spółki osobowej,</w:t>
      </w:r>
    </w:p>
    <w:p w14:paraId="0212AEB6" w14:textId="77777777" w:rsidR="005B4B03" w:rsidRPr="005B4B03" w:rsidRDefault="005B4B03" w:rsidP="003F33CE">
      <w:pPr>
        <w:pStyle w:val="NormalnyWeb"/>
        <w:spacing w:before="0" w:beforeAutospacing="0" w:after="0" w:afterAutospacing="0"/>
        <w:jc w:val="both"/>
      </w:pPr>
      <w:r>
        <w:t xml:space="preserve">- </w:t>
      </w:r>
      <w:r w:rsidRPr="005B4B03">
        <w:t>posiadanie udziałów lub co najmniej 10% akcji,</w:t>
      </w:r>
    </w:p>
    <w:p w14:paraId="21C51E23" w14:textId="77777777" w:rsidR="005B4B03" w:rsidRPr="005B4B03" w:rsidRDefault="005B4B03" w:rsidP="003F33CE">
      <w:pPr>
        <w:pStyle w:val="NormalnyWeb"/>
        <w:spacing w:before="0" w:beforeAutospacing="0" w:after="0" w:afterAutospacing="0"/>
        <w:jc w:val="both"/>
      </w:pPr>
      <w:r>
        <w:t xml:space="preserve">- </w:t>
      </w:r>
      <w:r w:rsidRPr="005B4B03">
        <w:t>pełnienie funkcji członka organu nadzorczego lub zarządzającego, prokurenta, pełnomocnika,</w:t>
      </w:r>
    </w:p>
    <w:p w14:paraId="2221EA07" w14:textId="77777777" w:rsidR="005B4B03" w:rsidRPr="005B4B03" w:rsidRDefault="005B4B03" w:rsidP="003F33CE">
      <w:pPr>
        <w:pStyle w:val="NormalnyWeb"/>
        <w:spacing w:before="0" w:beforeAutospacing="0" w:after="0" w:afterAutospacing="0"/>
        <w:jc w:val="both"/>
      </w:pPr>
      <w:r>
        <w:t xml:space="preserve">- </w:t>
      </w:r>
      <w:r w:rsidRPr="005B4B03"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A1BD9B3" w14:textId="77777777" w:rsid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Na etapie składania oferty dla potwierdzenia spełniania wymagania wskazanego w pkt. 3 a), b), c) i d) Wykonawca złoży oświadczenie w formularzu oferty. Jeśli oferta danego Wykonawcy zostanie wybrana dostarczy on, przed podpisaniem umowy, dokumenty potwierdzające spełnianie wymagania: aktualnego odpisu z właściwego rejestru albo aktualnego zaświadczenia o wpisie do ewidencji działalności gospodarcze</w:t>
      </w:r>
      <w:r w:rsidR="00EC3520">
        <w:t>j wystawione nie wcześniej niż 3</w:t>
      </w:r>
      <w:r w:rsidRPr="006F0A55">
        <w:t xml:space="preserve"> miesi</w:t>
      </w:r>
      <w:r w:rsidR="00EC3520">
        <w:t>ące</w:t>
      </w:r>
      <w:r w:rsidRPr="006F0A55">
        <w:t xml:space="preserve"> przed upływem terminu składania, w formie oryginału lub kserokopii poświadczonej za zgodność z oryginałem przez Wykonawcę.</w:t>
      </w:r>
    </w:p>
    <w:p w14:paraId="697B629E" w14:textId="77777777" w:rsidR="00B61723" w:rsidRDefault="00B61723" w:rsidP="003F33CE">
      <w:pPr>
        <w:pStyle w:val="NormalnyWeb"/>
        <w:spacing w:before="0" w:beforeAutospacing="0" w:after="0" w:afterAutospacing="0"/>
        <w:jc w:val="both"/>
      </w:pPr>
    </w:p>
    <w:p w14:paraId="6C661B7C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 xml:space="preserve">4. Oferty częściowe </w:t>
      </w:r>
    </w:p>
    <w:p w14:paraId="24396048" w14:textId="77777777" w:rsidR="00C66CC8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Oferty nie można dzielić</w:t>
      </w:r>
      <w:r w:rsidR="00C66CC8">
        <w:t>.</w:t>
      </w:r>
    </w:p>
    <w:p w14:paraId="482F63ED" w14:textId="77777777" w:rsid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 </w:t>
      </w:r>
    </w:p>
    <w:p w14:paraId="5D1956A9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 xml:space="preserve">5. Kryterium oceny ofert. </w:t>
      </w:r>
    </w:p>
    <w:p w14:paraId="301E69E3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Zamawiający dokona oceny ważnych ofert na podstawie następujących kryteriów:</w:t>
      </w:r>
    </w:p>
    <w:p w14:paraId="19D0F0CD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1)    cena bru</w:t>
      </w:r>
      <w:r w:rsidR="00AB1C54">
        <w:t xml:space="preserve">tto ogółem (całkowity koszt) – </w:t>
      </w:r>
      <w:r w:rsidR="007735DF">
        <w:t>8</w:t>
      </w:r>
      <w:r w:rsidRPr="006F0A55">
        <w:t>0%</w:t>
      </w:r>
    </w:p>
    <w:p w14:paraId="7FB298F3" w14:textId="77777777" w:rsidR="006F0A55" w:rsidRPr="006F0A55" w:rsidRDefault="00C66CC8" w:rsidP="003F33CE">
      <w:pPr>
        <w:pStyle w:val="NormalnyWeb"/>
        <w:spacing w:before="0" w:beforeAutospacing="0" w:after="0" w:afterAutospacing="0"/>
        <w:jc w:val="both"/>
      </w:pPr>
      <w:r>
        <w:t>Oferta z najniższą ceną uzysk</w:t>
      </w:r>
      <w:r w:rsidR="00433BD1">
        <w:t xml:space="preserve">a </w:t>
      </w:r>
      <w:r w:rsidR="007735DF">
        <w:t>8</w:t>
      </w:r>
      <w:r w:rsidR="00AB1C54">
        <w:t xml:space="preserve">0 </w:t>
      </w:r>
      <w:r w:rsidR="006F0A55" w:rsidRPr="006F0A55">
        <w:t>pkt. w tej części oceny. Pozostałe oferty zostaną ocenione według następującego wzoru:</w:t>
      </w:r>
    </w:p>
    <w:p w14:paraId="01A29020" w14:textId="77777777" w:rsidR="006F0A55" w:rsidRPr="006F0A55" w:rsidRDefault="00AB1C54" w:rsidP="003F33CE">
      <w:pPr>
        <w:pStyle w:val="NormalnyWeb"/>
        <w:spacing w:before="0" w:beforeAutospacing="0" w:after="0" w:afterAutospacing="0"/>
        <w:jc w:val="both"/>
      </w:pPr>
      <w:r>
        <w:t xml:space="preserve">An = (a min/ a n) * </w:t>
      </w:r>
      <w:r w:rsidR="007735DF">
        <w:t>8</w:t>
      </w:r>
      <w:r w:rsidR="006F0A55" w:rsidRPr="006F0A55">
        <w:t>0 pkt, gdzie:</w:t>
      </w:r>
    </w:p>
    <w:p w14:paraId="547FDA30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a min – cena minimalna wśród złożonych ofert</w:t>
      </w:r>
    </w:p>
    <w:p w14:paraId="47E256FA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a n – cena zaproponowana przez oferenta n</w:t>
      </w:r>
    </w:p>
    <w:p w14:paraId="512F9D92" w14:textId="12C9BB3C" w:rsidR="00457ACE" w:rsidRDefault="007735DF" w:rsidP="00457ACE">
      <w:pPr>
        <w:pStyle w:val="NormalnyWeb"/>
        <w:spacing w:before="0" w:beforeAutospacing="0" w:after="0" w:afterAutospacing="0"/>
        <w:jc w:val="both"/>
      </w:pPr>
      <w:r>
        <w:t>2</w:t>
      </w:r>
      <w:r w:rsidR="00457ACE">
        <w:t xml:space="preserve">)    </w:t>
      </w:r>
      <w:r w:rsidR="00A86793">
        <w:t>W</w:t>
      </w:r>
      <w:r w:rsidR="00A86793" w:rsidRPr="00A86793">
        <w:t>arunki dostępności obiektu dla osób z niepełnosprawnością wzroku</w:t>
      </w:r>
      <w:r w:rsidR="00A86793">
        <w:t xml:space="preserve"> </w:t>
      </w:r>
      <w:r w:rsidR="00457ACE">
        <w:t>–</w:t>
      </w:r>
      <w:r>
        <w:t>20</w:t>
      </w:r>
      <w:r w:rsidR="00457ACE" w:rsidRPr="006F0A55">
        <w:t xml:space="preserve"> %</w:t>
      </w:r>
    </w:p>
    <w:p w14:paraId="2ABCC155" w14:textId="27FC070F" w:rsid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Oferta z najwyższym </w:t>
      </w:r>
      <w:r w:rsidR="00A86793">
        <w:t>poziomem dostępności dla osób z niepełnosprawnością wzroku otrzyma</w:t>
      </w:r>
      <w:r w:rsidRPr="006F0A55">
        <w:t xml:space="preserve"> </w:t>
      </w:r>
      <w:r w:rsidR="007735DF">
        <w:t>20</w:t>
      </w:r>
      <w:r w:rsidRPr="006F0A55">
        <w:t xml:space="preserve"> pkt. w tej części oceny.</w:t>
      </w:r>
    </w:p>
    <w:p w14:paraId="305BA410" w14:textId="77777777" w:rsidR="00A86793" w:rsidRDefault="00A86793" w:rsidP="00A86793">
      <w:pPr>
        <w:pStyle w:val="NormalnyWeb"/>
        <w:spacing w:before="0" w:beforeAutospacing="0" w:after="0" w:afterAutospacing="0"/>
        <w:jc w:val="both"/>
        <w:rPr>
          <w:highlight w:val="green"/>
        </w:rPr>
      </w:pPr>
    </w:p>
    <w:p w14:paraId="30EE3EB0" w14:textId="32CAE111" w:rsidR="00A86793" w:rsidRPr="00A86793" w:rsidRDefault="00A86793" w:rsidP="00A86793">
      <w:pPr>
        <w:pStyle w:val="NormalnyWeb"/>
        <w:spacing w:before="0" w:beforeAutospacing="0" w:after="0" w:afterAutospacing="0"/>
        <w:jc w:val="both"/>
      </w:pPr>
      <w:r w:rsidRPr="00A86793">
        <w:t>Poprzez spełnienie warunków dostępności rozumie się:</w:t>
      </w:r>
    </w:p>
    <w:p w14:paraId="3EE7B570" w14:textId="1DD3C645" w:rsidR="00A86793" w:rsidRPr="00A86793" w:rsidRDefault="00A86793" w:rsidP="00A86793">
      <w:pPr>
        <w:pStyle w:val="NormalnyWeb"/>
        <w:numPr>
          <w:ilvl w:val="0"/>
          <w:numId w:val="6"/>
        </w:numPr>
        <w:jc w:val="both"/>
      </w:pPr>
      <w:r w:rsidRPr="00A86793">
        <w:t>Zastosowanie</w:t>
      </w:r>
      <w:r w:rsidR="00EC3E82">
        <w:t xml:space="preserve"> dostępności</w:t>
      </w:r>
      <w:r w:rsidRPr="00A86793">
        <w:t xml:space="preserve"> na dużych powierzchniach (korytarzach) </w:t>
      </w:r>
      <w:r w:rsidR="00EC3E82">
        <w:t xml:space="preserve">m.in. poprzez wprowadzenie </w:t>
      </w:r>
      <w:r w:rsidR="00EC3E82" w:rsidRPr="00A86793">
        <w:t xml:space="preserve">kontrastowych w stosunku do koloru podłogi </w:t>
      </w:r>
      <w:r w:rsidRPr="00A86793">
        <w:t>pasów prowadzących. (</w:t>
      </w:r>
      <w:r w:rsidR="00DE196C">
        <w:t xml:space="preserve">max. </w:t>
      </w:r>
      <w:r w:rsidR="00EC3E82">
        <w:t>5</w:t>
      </w:r>
      <w:r w:rsidRPr="00A86793">
        <w:t xml:space="preserve"> pkt)</w:t>
      </w:r>
    </w:p>
    <w:p w14:paraId="5A2858CF" w14:textId="0CF11543" w:rsidR="00A86793" w:rsidRPr="00A86793" w:rsidRDefault="00EC3E82" w:rsidP="00A86793">
      <w:pPr>
        <w:pStyle w:val="NormalnyWeb"/>
        <w:numPr>
          <w:ilvl w:val="0"/>
          <w:numId w:val="6"/>
        </w:numPr>
        <w:jc w:val="both"/>
      </w:pPr>
      <w:r>
        <w:lastRenderedPageBreak/>
        <w:t>Dostępność</w:t>
      </w:r>
      <w:r w:rsidR="00A86793" w:rsidRPr="00A86793">
        <w:t xml:space="preserve"> dźwigów osobowych </w:t>
      </w:r>
      <w:r>
        <w:t xml:space="preserve">poprzez: </w:t>
      </w:r>
      <w:r w:rsidR="00A86793" w:rsidRPr="00A86793">
        <w:t>zastosowanie kontrastowego oznaczenia (np. taśmy) wokół przycisków wywołujących windę</w:t>
      </w:r>
      <w:r>
        <w:t xml:space="preserve">, oznaczeń w piśmie punktowym </w:t>
      </w:r>
      <w:r w:rsidRPr="00EC3E82">
        <w:t xml:space="preserve">Braille'a </w:t>
      </w:r>
      <w:r>
        <w:t xml:space="preserve">na przyciskach windy, udźwiękowienie windy (system informacji głosowej) </w:t>
      </w:r>
      <w:r w:rsidR="00A86793" w:rsidRPr="00A86793">
        <w:t>(</w:t>
      </w:r>
      <w:r w:rsidR="00DE196C">
        <w:t xml:space="preserve">max. </w:t>
      </w:r>
      <w:r w:rsidR="00A86793" w:rsidRPr="00A86793">
        <w:t>5 pkt)</w:t>
      </w:r>
    </w:p>
    <w:p w14:paraId="58E3F635" w14:textId="60B22167" w:rsidR="00A86793" w:rsidRDefault="00EC3E82" w:rsidP="00A86793">
      <w:pPr>
        <w:pStyle w:val="NormalnyWeb"/>
        <w:numPr>
          <w:ilvl w:val="0"/>
          <w:numId w:val="6"/>
        </w:numPr>
        <w:jc w:val="both"/>
      </w:pPr>
      <w:r>
        <w:t>Dostępność klatek</w:t>
      </w:r>
      <w:r w:rsidR="00A86793" w:rsidRPr="00A86793">
        <w:t xml:space="preserve"> schodowych </w:t>
      </w:r>
      <w:r>
        <w:t xml:space="preserve">poprzez </w:t>
      </w:r>
      <w:r w:rsidR="00A86793" w:rsidRPr="00A86793">
        <w:t>oznaczenie stopni schodów kontrastowymi pasami tzn. na pierwszym i ostatnim schodku u</w:t>
      </w:r>
      <w:r>
        <w:t xml:space="preserve">mieszczone </w:t>
      </w:r>
      <w:r w:rsidR="00A86793" w:rsidRPr="00A86793">
        <w:t>kontrastowe pasy szerokości 8-10 cm na stopniu i podstopniu. (</w:t>
      </w:r>
      <w:r w:rsidR="00DE196C">
        <w:t xml:space="preserve">max. </w:t>
      </w:r>
      <w:r w:rsidR="00A86793" w:rsidRPr="00A86793">
        <w:t>5 pkt)</w:t>
      </w:r>
    </w:p>
    <w:p w14:paraId="349FE152" w14:textId="2DD52B56" w:rsidR="00EC3E82" w:rsidRPr="00A86793" w:rsidRDefault="00EC3E82" w:rsidP="00A86793">
      <w:pPr>
        <w:pStyle w:val="NormalnyWeb"/>
        <w:numPr>
          <w:ilvl w:val="0"/>
          <w:numId w:val="6"/>
        </w:numPr>
        <w:jc w:val="both"/>
      </w:pPr>
      <w:r>
        <w:t>Dostępność pokoi, łazienek i sali do przeprowadzenia paneli tematycznych</w:t>
      </w:r>
      <w:r w:rsidR="00EE5F59" w:rsidRPr="00EE5F59">
        <w:t xml:space="preserve"> inne rodzaje dostępności</w:t>
      </w:r>
      <w:r>
        <w:t>.</w:t>
      </w:r>
      <w:r w:rsidR="00C3668D">
        <w:t xml:space="preserve"> (</w:t>
      </w:r>
      <w:r w:rsidR="00C3668D" w:rsidRPr="00C3668D">
        <w:t>max. 5 pkt)</w:t>
      </w:r>
    </w:p>
    <w:p w14:paraId="4C05F8AD" w14:textId="77777777" w:rsidR="00A86793" w:rsidRPr="006F0A55" w:rsidRDefault="00A86793" w:rsidP="003F33CE">
      <w:pPr>
        <w:pStyle w:val="NormalnyWeb"/>
        <w:spacing w:before="0" w:beforeAutospacing="0" w:after="0" w:afterAutospacing="0"/>
        <w:jc w:val="both"/>
      </w:pPr>
    </w:p>
    <w:p w14:paraId="2651A4CF" w14:textId="77777777" w:rsidR="00C925B0" w:rsidRDefault="00C925B0" w:rsidP="00C925B0">
      <w:pPr>
        <w:pStyle w:val="NormalnyWeb"/>
        <w:spacing w:before="0" w:beforeAutospacing="0" w:after="0" w:afterAutospacing="0"/>
        <w:jc w:val="both"/>
      </w:pPr>
      <w:r w:rsidRPr="00C925B0">
        <w:t>W sumie Wykon</w:t>
      </w:r>
      <w:r>
        <w:t xml:space="preserve">awca </w:t>
      </w:r>
      <w:r w:rsidR="002F1ED8">
        <w:t>może uzyskać maksymalnie 10</w:t>
      </w:r>
      <w:r w:rsidRPr="00C925B0">
        <w:t>0 pkt. Wartość punktową podaje się w zaokrągleniu do dwóch miejsc po przecinku.</w:t>
      </w:r>
    </w:p>
    <w:p w14:paraId="252C6541" w14:textId="4699ECCD" w:rsidR="00C925B0" w:rsidRPr="00C925B0" w:rsidRDefault="00C925B0" w:rsidP="00C925B0">
      <w:pPr>
        <w:pStyle w:val="NormalnyWeb"/>
        <w:spacing w:before="0" w:beforeAutospacing="0" w:after="0" w:afterAutospacing="0"/>
        <w:jc w:val="both"/>
      </w:pPr>
      <w:r w:rsidRPr="00C925B0">
        <w:t>W przypadku uzyskania jednakowej liczby punktów przez dwóch lub więcej oferentów</w:t>
      </w:r>
      <w:r w:rsidR="000B7A2E">
        <w:t xml:space="preserve">, </w:t>
      </w:r>
      <w:r w:rsidR="00DE196C" w:rsidRPr="006730CA">
        <w:t>zobligowani są oni do złożenia ofert uzupełniających</w:t>
      </w:r>
      <w:r w:rsidR="00554613" w:rsidRPr="006730CA">
        <w:t xml:space="preserve"> i modyfikacji złożonych uprzednio ofert.</w:t>
      </w:r>
    </w:p>
    <w:p w14:paraId="3335301A" w14:textId="60B684F5" w:rsidR="008967A5" w:rsidRPr="006F0A55" w:rsidRDefault="008967A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Wybór najkorzystniejszej oferty </w:t>
      </w:r>
      <w:r w:rsidRPr="007511B1">
        <w:t>odbędzie się na posiedzeniu komisji.</w:t>
      </w:r>
      <w:r w:rsidR="00942FD8">
        <w:t xml:space="preserve"> </w:t>
      </w:r>
      <w:r w:rsidRPr="006F0A55">
        <w:t xml:space="preserve">Po wyborze najkorzystniejszej oferty Zamawiający wezwie niezwłocznie oferenta, który złożył najkorzystniejszą ofertę do zawarcia umowy. Jeżeli w terminie 14 dni od wezwania do podpisania umowy oferent nie zawrze umowy, zamawiający może zawrzeć umowę z oferentem, którego oferta była następna w kolejności. </w:t>
      </w:r>
    </w:p>
    <w:p w14:paraId="1A8325D9" w14:textId="77777777" w:rsidR="005841F2" w:rsidRPr="006F0A55" w:rsidRDefault="005841F2" w:rsidP="003F33CE">
      <w:pPr>
        <w:pStyle w:val="NormalnyWeb"/>
        <w:spacing w:before="0" w:beforeAutospacing="0" w:after="0" w:afterAutospacing="0"/>
        <w:jc w:val="both"/>
      </w:pPr>
    </w:p>
    <w:p w14:paraId="344FA57D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 xml:space="preserve">6. Sposób przygotowania oferty. </w:t>
      </w:r>
    </w:p>
    <w:p w14:paraId="6E8C73F7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Ofertę należy sporządzić na załączonym druku oferty, w języku polskim, w formie pisemnej, na maszynie, komputerze, nieścieralnym atramentem lub długopisem. Oferta powinna być podpisana przez osobę upoważnioną. Ewentualne poprawki w tekście oferty powinny być dokonane w sposób czytelny i parafowane.</w:t>
      </w:r>
    </w:p>
    <w:p w14:paraId="1D49B67B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Podane w ofercie ceny muszą uwzględniać wszystkie koszty związane z realizacją</w:t>
      </w:r>
      <w:r w:rsidR="00DF4E38">
        <w:t xml:space="preserve"> </w:t>
      </w:r>
      <w:r w:rsidRPr="006F0A55">
        <w:t xml:space="preserve">zamówienia i nie mogą ulec zmianie w trakcie trwania umowy. </w:t>
      </w:r>
    </w:p>
    <w:p w14:paraId="2FEA47F4" w14:textId="77777777" w:rsid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Cena powinna być wyrażona w kwocie brutto i przedstawiona poprzez wskazanie stawki jednostkowej, a także łącznej ceny przedmiotu zamówienia. Wykonawca zobowiązany jest zagwarantować stałość cen jednostkowych przez cały czas trwania umowy. Wykonawca uwzględni w cenie wszelkie rabaty i upusty oraz usługi dodatkowe, których z</w:t>
      </w:r>
      <w:r w:rsidR="00DF4E38">
        <w:t>amierza udzielić Zamawiającemu.</w:t>
      </w:r>
    </w:p>
    <w:p w14:paraId="49D7291E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 xml:space="preserve">Wykonawcy zobowiązani są zapoznać się dokładnie z informacjami zawartymi w zapytaniu ofertowym i przygotować ofertę zgodnie z wymaganiami określonymi w tym dokumencie. Oferty przygotowane niezgodnie z wymaganiami niniejszego zapytania nie będą podlegać ocenie. </w:t>
      </w:r>
    </w:p>
    <w:p w14:paraId="5E5136B1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Wykonawcy ponoszą wszelkie koszty własne związane z przygotowaniem i złożeniem oferty, niezależnie od wyniku postępowania.</w:t>
      </w:r>
    </w:p>
    <w:p w14:paraId="6CAC197C" w14:textId="77777777" w:rsidR="004E7F44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 </w:t>
      </w:r>
    </w:p>
    <w:p w14:paraId="215AAD8C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rPr>
          <w:u w:val="single"/>
        </w:rPr>
        <w:t xml:space="preserve">7. Miejsce i termin złożenia oferty. </w:t>
      </w:r>
    </w:p>
    <w:p w14:paraId="2EC0A54F" w14:textId="77777777" w:rsidR="002A52E0" w:rsidRPr="002A52E0" w:rsidRDefault="002A52E0" w:rsidP="002A52E0">
      <w:pPr>
        <w:pStyle w:val="NormalnyWeb"/>
        <w:spacing w:before="0" w:beforeAutospacing="0" w:after="0" w:afterAutospacing="0"/>
        <w:jc w:val="both"/>
      </w:pPr>
      <w:r>
        <w:t xml:space="preserve">Ofertę </w:t>
      </w:r>
      <w:r w:rsidR="00763ADC">
        <w:t xml:space="preserve">i oświadczenie o spełnieniu wymogów formalnych oraz braku powiązań kapitałowych i osobowych </w:t>
      </w:r>
      <w:r>
        <w:t xml:space="preserve">należy </w:t>
      </w:r>
      <w:r w:rsidRPr="0059683A">
        <w:t>złożyć</w:t>
      </w:r>
      <w:r w:rsidR="006F0A55" w:rsidRPr="0059683A">
        <w:t xml:space="preserve"> </w:t>
      </w:r>
      <w:r w:rsidRPr="0059683A">
        <w:t xml:space="preserve">na piśmie, </w:t>
      </w:r>
      <w:r w:rsidR="006F0A55" w:rsidRPr="0059683A">
        <w:t>osobiście</w:t>
      </w:r>
      <w:r w:rsidRPr="0059683A">
        <w:t xml:space="preserve"> lub </w:t>
      </w:r>
      <w:r w:rsidR="006F0A55" w:rsidRPr="0059683A">
        <w:t xml:space="preserve">przesłać pocztą na adres: </w:t>
      </w:r>
      <w:r w:rsidR="00AC034A" w:rsidRPr="0059683A">
        <w:t>Polski Związek Niewidomych</w:t>
      </w:r>
      <w:r w:rsidR="00DF4E38" w:rsidRPr="0059683A">
        <w:t>,</w:t>
      </w:r>
      <w:r w:rsidR="006F0A55" w:rsidRPr="0059683A">
        <w:t xml:space="preserve"> ul. </w:t>
      </w:r>
      <w:r w:rsidRPr="0059683A">
        <w:t>Konwiktorska 9, 00-216 Warszawa,</w:t>
      </w:r>
      <w:r>
        <w:t xml:space="preserve"> </w:t>
      </w:r>
      <w:r w:rsidRPr="002A52E0">
        <w:t>w zamkniętej kopercie, trwale zabezpieczonej, uniemożliwiającej otwarcie i zapoznanie się z treścią przed upływem terminu</w:t>
      </w:r>
      <w:r>
        <w:t xml:space="preserve"> otwarcia. Na kopercie należy do</w:t>
      </w:r>
      <w:r w:rsidRPr="002A52E0">
        <w:t>pisać</w:t>
      </w:r>
      <w:r w:rsidR="008A11B8">
        <w:t xml:space="preserve"> numer zapytania, którego dotyczy oferta.</w:t>
      </w:r>
    </w:p>
    <w:p w14:paraId="2F928C2F" w14:textId="41F0667A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lastRenderedPageBreak/>
        <w:t>Ofertę zło</w:t>
      </w:r>
      <w:r w:rsidR="00DF4E38">
        <w:t xml:space="preserve">żyć należy w terminie do </w:t>
      </w:r>
      <w:r w:rsidR="00DF4E38" w:rsidRPr="00E26FEA">
        <w:t>dnia</w:t>
      </w:r>
      <w:r w:rsidR="00D14889" w:rsidRPr="00E26FEA">
        <w:t xml:space="preserve"> </w:t>
      </w:r>
      <w:r w:rsidR="00E26FEA" w:rsidRPr="00E26FEA">
        <w:rPr>
          <w:b/>
          <w:bCs/>
        </w:rPr>
        <w:t>27.07.</w:t>
      </w:r>
      <w:r w:rsidR="00E30DAE" w:rsidRPr="00E26FEA">
        <w:rPr>
          <w:b/>
          <w:bCs/>
        </w:rPr>
        <w:t>202</w:t>
      </w:r>
      <w:r w:rsidR="007F7FC6" w:rsidRPr="00E26FEA">
        <w:rPr>
          <w:b/>
          <w:bCs/>
        </w:rPr>
        <w:t>6</w:t>
      </w:r>
      <w:r w:rsidR="00DA4789" w:rsidRPr="00E26FEA">
        <w:rPr>
          <w:b/>
          <w:bCs/>
        </w:rPr>
        <w:t xml:space="preserve"> do godz. 1</w:t>
      </w:r>
      <w:r w:rsidR="00E26FEA" w:rsidRPr="00E26FEA">
        <w:rPr>
          <w:b/>
          <w:bCs/>
        </w:rPr>
        <w:t>2</w:t>
      </w:r>
      <w:r w:rsidRPr="00E26FEA">
        <w:rPr>
          <w:b/>
          <w:bCs/>
        </w:rPr>
        <w:t>.00</w:t>
      </w:r>
      <w:r w:rsidRPr="00E26FEA">
        <w:t xml:space="preserve"> (</w:t>
      </w:r>
      <w:r w:rsidR="005E4356" w:rsidRPr="00E26FEA">
        <w:t>w</w:t>
      </w:r>
      <w:r w:rsidR="005E4356">
        <w:t xml:space="preserve"> przypadku ofert składanych drogą pocztową decyduje data s</w:t>
      </w:r>
      <w:r w:rsidR="00D14889">
        <w:t>t</w:t>
      </w:r>
      <w:r w:rsidR="005E4356">
        <w:t>empla pocztowego)</w:t>
      </w:r>
      <w:r w:rsidRPr="006F0A55">
        <w:t>.</w:t>
      </w:r>
      <w:r w:rsidR="00DF4E38">
        <w:t xml:space="preserve"> </w:t>
      </w:r>
      <w:r w:rsidRPr="006F0A55">
        <w:t>Oferty złożone po terminie, na in</w:t>
      </w:r>
      <w:r w:rsidR="00195B9C">
        <w:t>nym druku, niekompletne lub nie</w:t>
      </w:r>
      <w:r w:rsidRPr="006F0A55">
        <w:t>spełniające stawianych wymagań nie będą rozpatrywane.</w:t>
      </w:r>
    </w:p>
    <w:p w14:paraId="2418C1AA" w14:textId="77777777" w:rsidR="006F0A55" w:rsidRPr="006F0A55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Oferent może przed upływem terminu składania ofert zmienić lub wycofać swoją ofertę.</w:t>
      </w:r>
    </w:p>
    <w:p w14:paraId="64CA6162" w14:textId="77777777" w:rsidR="004D4C3E" w:rsidRDefault="006F0A55" w:rsidP="003F33CE">
      <w:pPr>
        <w:pStyle w:val="NormalnyWeb"/>
        <w:spacing w:before="0" w:beforeAutospacing="0" w:after="0" w:afterAutospacing="0"/>
        <w:jc w:val="both"/>
      </w:pPr>
      <w:r w:rsidRPr="006F0A55">
        <w:t>W toku badania i oceny ofert</w:t>
      </w:r>
      <w:r w:rsidR="00AC034A">
        <w:t>.</w:t>
      </w:r>
      <w:r w:rsidRPr="006F0A55">
        <w:t xml:space="preserve"> Zamawiający może żądać od oferentów wyjaśnień doty</w:t>
      </w:r>
      <w:r w:rsidR="00DF4E38">
        <w:t>czących treści złożonych ofert.</w:t>
      </w:r>
    </w:p>
    <w:p w14:paraId="4306E982" w14:textId="77777777" w:rsidR="00780871" w:rsidRDefault="00780871" w:rsidP="00780871">
      <w:pPr>
        <w:pStyle w:val="NormalnyWeb"/>
        <w:spacing w:before="0" w:beforeAutospacing="0" w:after="0" w:afterAutospacing="0"/>
        <w:jc w:val="both"/>
      </w:pPr>
    </w:p>
    <w:p w14:paraId="7B38F232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780871">
        <w:rPr>
          <w:u w:val="single"/>
        </w:rPr>
        <w:t>8. Osoba uprawniona do porozumiewania się z potencjalnymi wykonawcami.</w:t>
      </w:r>
    </w:p>
    <w:p w14:paraId="52B05D6D" w14:textId="77777777" w:rsidR="00780871" w:rsidRPr="00AA43F2" w:rsidRDefault="00780871" w:rsidP="00780871">
      <w:pPr>
        <w:pStyle w:val="NormalnyWeb"/>
        <w:spacing w:before="0" w:beforeAutospacing="0" w:after="0" w:afterAutospacing="0"/>
        <w:jc w:val="both"/>
      </w:pPr>
      <w:r w:rsidRPr="00AA43F2">
        <w:t>Osobą uprawnioną do kontaktu ze strony Zamawiającego jest:</w:t>
      </w:r>
    </w:p>
    <w:p w14:paraId="52FD02C7" w14:textId="77777777" w:rsidR="00780871" w:rsidRPr="00AA43F2" w:rsidRDefault="00AC034A" w:rsidP="00780871">
      <w:pPr>
        <w:pStyle w:val="NormalnyWeb"/>
        <w:spacing w:before="0" w:beforeAutospacing="0" w:after="0" w:afterAutospacing="0"/>
        <w:jc w:val="both"/>
      </w:pPr>
      <w:r w:rsidRPr="00D65741">
        <w:t>Elżbieta Oleksiak</w:t>
      </w:r>
      <w:r w:rsidR="00DE74A0" w:rsidRPr="00D65741">
        <w:t xml:space="preserve">, </w:t>
      </w:r>
      <w:r w:rsidRPr="00D65741">
        <w:t>eoleksiak@pzn</w:t>
      </w:r>
      <w:r w:rsidR="00AA43F2" w:rsidRPr="00D65741">
        <w:t>.org.pl</w:t>
      </w:r>
      <w:r w:rsidR="00780871" w:rsidRPr="00D65741">
        <w:t xml:space="preserve"> </w:t>
      </w:r>
      <w:r w:rsidR="009F2A51" w:rsidRPr="00D65741">
        <w:t>.</w:t>
      </w:r>
    </w:p>
    <w:p w14:paraId="4F606083" w14:textId="77777777" w:rsidR="00780871" w:rsidRDefault="00780871" w:rsidP="00780871">
      <w:pPr>
        <w:pStyle w:val="NormalnyWeb"/>
        <w:spacing w:before="0" w:beforeAutospacing="0" w:after="0" w:afterAutospacing="0"/>
        <w:jc w:val="both"/>
      </w:pPr>
    </w:p>
    <w:p w14:paraId="3F6361B9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780871">
        <w:rPr>
          <w:u w:val="single"/>
        </w:rPr>
        <w:t>9. Unieważnienie postępowania.</w:t>
      </w:r>
    </w:p>
    <w:p w14:paraId="62A8D1C5" w14:textId="77777777" w:rsidR="00780871" w:rsidRDefault="00780871" w:rsidP="00780871">
      <w:pPr>
        <w:pStyle w:val="NormalnyWeb"/>
        <w:spacing w:before="0" w:beforeAutospacing="0" w:after="0" w:afterAutospacing="0"/>
        <w:jc w:val="both"/>
      </w:pPr>
      <w:r w:rsidRPr="00780871">
        <w:t>Zamawiający zastrzega sobie możliwość unieważnienia postępowania na każdy</w:t>
      </w:r>
      <w:r>
        <w:t>m etapie bez podania przyczyny.</w:t>
      </w:r>
    </w:p>
    <w:p w14:paraId="01844B10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</w:pPr>
    </w:p>
    <w:p w14:paraId="4B4045C8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  <w:rPr>
          <w:u w:val="single"/>
        </w:rPr>
      </w:pPr>
      <w:r w:rsidRPr="00780871">
        <w:rPr>
          <w:u w:val="single"/>
        </w:rPr>
        <w:t>10. Uwagi końcowe.</w:t>
      </w:r>
    </w:p>
    <w:p w14:paraId="7BC1E07F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</w:pPr>
      <w:r w:rsidRPr="00780871">
        <w:t>1. Powyższe zapytanie ofertowe prowadzone jest w ramach zasady konkurencyjności i nie stanowi przedmiotu zamówienia publicznego w ramach przepisów ustawy z dnia 29 stycznia 2004 roku Prawo Zamówień Publicznych (Dz. U. z 2013r poz. 907 z póź. zm.</w:t>
      </w:r>
      <w:r w:rsidR="00C21CFD">
        <w:t>)</w:t>
      </w:r>
    </w:p>
    <w:p w14:paraId="57CE6172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</w:pPr>
      <w:r w:rsidRPr="00780871">
        <w:t xml:space="preserve">2. Propozycje składane przez zainteresowane podmioty w odpowiedzi na zapytanie ofertowe nie są ofertami w rozumieniu kodeksu cywilnego. </w:t>
      </w:r>
    </w:p>
    <w:p w14:paraId="237D2F41" w14:textId="77777777" w:rsidR="00780871" w:rsidRPr="00780871" w:rsidRDefault="00780871" w:rsidP="00780871">
      <w:pPr>
        <w:pStyle w:val="NormalnyWeb"/>
        <w:spacing w:before="0" w:beforeAutospacing="0" w:after="0" w:afterAutospacing="0"/>
        <w:jc w:val="both"/>
      </w:pPr>
      <w:r w:rsidRPr="00780871">
        <w:t xml:space="preserve">3. Niniejsze zapytanie ofertowe nie stanowi </w:t>
      </w:r>
      <w:r w:rsidRPr="007511B1">
        <w:t xml:space="preserve">zobowiązania </w:t>
      </w:r>
      <w:r w:rsidR="00E92777" w:rsidRPr="007511B1">
        <w:t>Polskiego Związku Niewidomych</w:t>
      </w:r>
      <w:r w:rsidRPr="007511B1">
        <w:t xml:space="preserve"> do zawarcia umowy. </w:t>
      </w:r>
      <w:r w:rsidR="00E92777" w:rsidRPr="007511B1">
        <w:t>Polski Związek Niewidomych</w:t>
      </w:r>
      <w:r w:rsidRPr="007511B1">
        <w:t xml:space="preserve"> moż</w:t>
      </w:r>
      <w:r w:rsidRPr="00780871">
        <w:t>e odstąpić od podpisania umowy bez podania uzasadnienia swojej decyzji.</w:t>
      </w:r>
    </w:p>
    <w:p w14:paraId="148A861D" w14:textId="77777777" w:rsidR="00917412" w:rsidRDefault="00917412" w:rsidP="00780871">
      <w:pPr>
        <w:pStyle w:val="NormalnyWeb"/>
        <w:spacing w:before="0" w:beforeAutospacing="0" w:after="0" w:afterAutospacing="0"/>
        <w:jc w:val="both"/>
      </w:pPr>
    </w:p>
    <w:p w14:paraId="2147D48A" w14:textId="77777777" w:rsidR="00917412" w:rsidRDefault="00917412" w:rsidP="00780871">
      <w:pPr>
        <w:pStyle w:val="NormalnyWeb"/>
        <w:spacing w:before="0" w:beforeAutospacing="0" w:after="0" w:afterAutospacing="0"/>
        <w:jc w:val="both"/>
      </w:pPr>
      <w:r>
        <w:t>Załączniki:</w:t>
      </w:r>
    </w:p>
    <w:p w14:paraId="5BB168FB" w14:textId="77777777" w:rsidR="00917412" w:rsidRDefault="00917412" w:rsidP="00917412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>Załącznik nr1 – formularz oferty</w:t>
      </w:r>
    </w:p>
    <w:p w14:paraId="40153D86" w14:textId="77777777" w:rsidR="00C02931" w:rsidRPr="00780871" w:rsidRDefault="003162D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Załącznik </w:t>
      </w:r>
      <w:r w:rsidR="00C02931">
        <w:t>nr 2 – oświadczenie o spełnieniu wymogów formalnych oraz braku powiązań kapitałowych i osobowych</w:t>
      </w:r>
    </w:p>
    <w:p w14:paraId="09E61D71" w14:textId="77777777" w:rsidR="004D4C3E" w:rsidRPr="0047456B" w:rsidRDefault="004D4C3E" w:rsidP="0047456B">
      <w:pPr>
        <w:pStyle w:val="NormalnyWeb"/>
        <w:spacing w:before="0" w:beforeAutospacing="0" w:after="0" w:afterAutospacing="0"/>
        <w:jc w:val="right"/>
      </w:pPr>
      <w:r>
        <w:br w:type="page"/>
      </w:r>
      <w:r w:rsidRPr="0047456B">
        <w:lastRenderedPageBreak/>
        <w:t>Załącznik nr 1 - formularz oferty</w:t>
      </w:r>
    </w:p>
    <w:p w14:paraId="5C0430C5" w14:textId="77777777" w:rsidR="004D4C3E" w:rsidRPr="0047456B" w:rsidRDefault="004D4C3E" w:rsidP="0047456B">
      <w:pPr>
        <w:pStyle w:val="NormalnyWeb"/>
        <w:spacing w:before="0" w:beforeAutospacing="0" w:after="0" w:afterAutospacing="0"/>
        <w:jc w:val="center"/>
      </w:pPr>
      <w:r w:rsidRPr="0047456B">
        <w:rPr>
          <w:rStyle w:val="Pogrubienie"/>
        </w:rPr>
        <w:t>OFERTA</w:t>
      </w:r>
    </w:p>
    <w:p w14:paraId="27CFE2AA" w14:textId="77777777" w:rsidR="005742B4" w:rsidRDefault="005742B4" w:rsidP="0047456B">
      <w:pPr>
        <w:pStyle w:val="NormalnyWeb"/>
        <w:spacing w:before="0" w:beforeAutospacing="0" w:after="0" w:afterAutospacing="0"/>
      </w:pPr>
    </w:p>
    <w:p w14:paraId="6D375937" w14:textId="77777777" w:rsidR="004D4C3E" w:rsidRPr="0047456B" w:rsidRDefault="004D4C3E" w:rsidP="0047456B">
      <w:pPr>
        <w:pStyle w:val="NormalnyWeb"/>
        <w:spacing w:before="0" w:beforeAutospacing="0" w:after="0" w:afterAutospacing="0"/>
      </w:pPr>
      <w:r w:rsidRPr="0047456B">
        <w:t xml:space="preserve"> ………………………… …………… </w:t>
      </w:r>
    </w:p>
    <w:p w14:paraId="7F667B6D" w14:textId="77777777" w:rsidR="004D4C3E" w:rsidRPr="0047456B" w:rsidRDefault="004D4C3E" w:rsidP="0047456B">
      <w:pPr>
        <w:pStyle w:val="NormalnyWeb"/>
        <w:spacing w:before="0" w:beforeAutospacing="0" w:after="0" w:afterAutospacing="0"/>
      </w:pPr>
      <w:r w:rsidRPr="0047456B">
        <w:t xml:space="preserve">(Pieczęć Oferenta, miejscowość, data) </w:t>
      </w:r>
    </w:p>
    <w:p w14:paraId="199A0CE5" w14:textId="77777777" w:rsidR="005742B4" w:rsidRPr="0047456B" w:rsidRDefault="004D4C3E" w:rsidP="0047456B">
      <w:pPr>
        <w:pStyle w:val="NormalnyWeb"/>
        <w:spacing w:before="0" w:beforeAutospacing="0" w:after="0" w:afterAutospacing="0"/>
      </w:pPr>
      <w:r w:rsidRPr="0047456B">
        <w:t> </w:t>
      </w:r>
    </w:p>
    <w:p w14:paraId="45ED7041" w14:textId="77777777" w:rsidR="004D4C3E" w:rsidRPr="007511B1" w:rsidRDefault="00C21CFD" w:rsidP="0047456B">
      <w:pPr>
        <w:pStyle w:val="NormalnyWeb"/>
        <w:spacing w:before="0" w:beforeAutospacing="0" w:after="0" w:afterAutospacing="0"/>
      </w:pPr>
      <w:r w:rsidRPr="007511B1">
        <w:t>Polski Związek Niewidomych</w:t>
      </w:r>
    </w:p>
    <w:p w14:paraId="40F836E5" w14:textId="77777777" w:rsidR="004D4C3E" w:rsidRPr="0047456B" w:rsidRDefault="004D4C3E" w:rsidP="0047456B">
      <w:pPr>
        <w:pStyle w:val="NormalnyWeb"/>
        <w:spacing w:before="0" w:beforeAutospacing="0" w:after="0" w:afterAutospacing="0"/>
      </w:pPr>
      <w:r w:rsidRPr="007511B1">
        <w:t>ul. Konwiktorska 9</w:t>
      </w:r>
      <w:r w:rsidR="00B307F7" w:rsidRPr="007511B1">
        <w:t xml:space="preserve">, </w:t>
      </w:r>
      <w:r w:rsidRPr="007511B1">
        <w:t>00-216 Warszawa</w:t>
      </w:r>
      <w:r w:rsidRPr="0047456B">
        <w:t xml:space="preserve"> </w:t>
      </w:r>
    </w:p>
    <w:p w14:paraId="0D5EBB66" w14:textId="77777777" w:rsidR="005742B4" w:rsidRPr="0047456B" w:rsidRDefault="005742B4" w:rsidP="0047456B">
      <w:pPr>
        <w:pStyle w:val="NormalnyWeb"/>
        <w:spacing w:before="0" w:beforeAutospacing="0" w:after="0" w:afterAutospacing="0"/>
      </w:pPr>
    </w:p>
    <w:p w14:paraId="0647E11F" w14:textId="77777777" w:rsidR="004D4C3E" w:rsidRPr="0047456B" w:rsidRDefault="004D4C3E" w:rsidP="0047456B">
      <w:pPr>
        <w:pStyle w:val="NormalnyWeb"/>
        <w:spacing w:before="0" w:beforeAutospacing="0" w:after="0" w:afterAutospacing="0"/>
      </w:pPr>
      <w:r w:rsidRPr="0047456B">
        <w:t xml:space="preserve">Dane Oferenta: </w:t>
      </w:r>
    </w:p>
    <w:p w14:paraId="0E94040F" w14:textId="77777777" w:rsidR="004D4C3E" w:rsidRPr="0047456B" w:rsidRDefault="0047456B" w:rsidP="0047456B">
      <w:pPr>
        <w:pStyle w:val="NormalnyWeb"/>
        <w:spacing w:before="0" w:beforeAutospacing="0" w:after="0" w:afterAutospacing="0"/>
        <w:rPr>
          <w:lang w:val="en-US"/>
        </w:rPr>
      </w:pPr>
      <w:r>
        <w:rPr>
          <w:lang w:val="en-US"/>
        </w:rPr>
        <w:t>Nazwa:</w:t>
      </w:r>
    </w:p>
    <w:p w14:paraId="5F6C63DA" w14:textId="77777777" w:rsidR="004D4C3E" w:rsidRPr="0047456B" w:rsidRDefault="0047456B" w:rsidP="0047456B">
      <w:pPr>
        <w:pStyle w:val="NormalnyWeb"/>
        <w:spacing w:before="0" w:beforeAutospacing="0" w:after="0" w:afterAutospacing="0"/>
        <w:rPr>
          <w:lang w:val="en-US"/>
        </w:rPr>
      </w:pPr>
      <w:r>
        <w:rPr>
          <w:lang w:val="en-US"/>
        </w:rPr>
        <w:t>Adres:</w:t>
      </w:r>
    </w:p>
    <w:p w14:paraId="5C3F8912" w14:textId="77777777" w:rsidR="004D4C3E" w:rsidRPr="0047456B" w:rsidRDefault="0047456B" w:rsidP="0047456B">
      <w:pPr>
        <w:pStyle w:val="NormalnyWeb"/>
        <w:spacing w:before="0" w:beforeAutospacing="0" w:after="0" w:afterAutospacing="0"/>
        <w:rPr>
          <w:lang w:val="en-US"/>
        </w:rPr>
      </w:pPr>
      <w:r>
        <w:rPr>
          <w:lang w:val="en-US"/>
        </w:rPr>
        <w:t>Nr tel/fax:</w:t>
      </w:r>
    </w:p>
    <w:p w14:paraId="0C7A6071" w14:textId="77777777" w:rsidR="004D4C3E" w:rsidRPr="0047456B" w:rsidRDefault="0047456B" w:rsidP="0047456B">
      <w:pPr>
        <w:pStyle w:val="NormalnyWeb"/>
        <w:spacing w:before="0" w:beforeAutospacing="0" w:after="0" w:afterAutospacing="0"/>
        <w:rPr>
          <w:lang w:val="en-US"/>
        </w:rPr>
      </w:pPr>
      <w:r>
        <w:rPr>
          <w:lang w:val="en-US"/>
        </w:rPr>
        <w:t>Adres e-mail:</w:t>
      </w:r>
    </w:p>
    <w:p w14:paraId="4DD28DEA" w14:textId="77777777" w:rsidR="004D4C3E" w:rsidRPr="0047456B" w:rsidRDefault="0047456B" w:rsidP="0047456B">
      <w:pPr>
        <w:pStyle w:val="NormalnyWeb"/>
        <w:spacing w:before="0" w:beforeAutospacing="0" w:after="0" w:afterAutospacing="0"/>
      </w:pPr>
      <w:r>
        <w:t>NIP:</w:t>
      </w:r>
    </w:p>
    <w:p w14:paraId="219B330F" w14:textId="77777777" w:rsidR="004D4C3E" w:rsidRPr="0047456B" w:rsidRDefault="004D4C3E" w:rsidP="0047456B">
      <w:pPr>
        <w:pStyle w:val="NormalnyWeb"/>
        <w:spacing w:before="0" w:beforeAutospacing="0" w:after="0" w:afterAutospacing="0"/>
      </w:pPr>
      <w:r w:rsidRPr="0047456B">
        <w:t>REGON</w:t>
      </w:r>
      <w:r w:rsidR="0047456B">
        <w:t>:</w:t>
      </w:r>
    </w:p>
    <w:p w14:paraId="5A029340" w14:textId="77777777" w:rsidR="004D4C3E" w:rsidRPr="0047456B" w:rsidRDefault="004D4C3E" w:rsidP="0047456B">
      <w:pPr>
        <w:pStyle w:val="NormalnyWeb"/>
        <w:spacing w:before="0" w:beforeAutospacing="0" w:after="0" w:afterAutospacing="0"/>
      </w:pPr>
    </w:p>
    <w:p w14:paraId="2FD7DF0F" w14:textId="77777777" w:rsidR="004D4C3E" w:rsidRPr="0047456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>Odpowiadając na skierowan</w:t>
      </w:r>
      <w:r w:rsidR="00140F51">
        <w:t>e do nas zapytanie</w:t>
      </w:r>
      <w:r w:rsidR="0036308B">
        <w:t xml:space="preserve">, </w:t>
      </w:r>
      <w:r w:rsidR="0036308B" w:rsidRPr="0047456B">
        <w:t>skład</w:t>
      </w:r>
      <w:r w:rsidR="00552765">
        <w:t>amy ofertę następującej treści:</w:t>
      </w:r>
      <w:r w:rsidRPr="0047456B">
        <w:t> </w:t>
      </w:r>
    </w:p>
    <w:p w14:paraId="07951001" w14:textId="4C1A37A6" w:rsidR="002D56AA" w:rsidRDefault="00270D88" w:rsidP="00E655D7">
      <w:pPr>
        <w:pStyle w:val="NormalnyWeb"/>
        <w:spacing w:before="0" w:beforeAutospacing="0" w:after="0" w:afterAutospacing="0"/>
        <w:jc w:val="both"/>
      </w:pPr>
      <w:r>
        <w:t>1. </w:t>
      </w:r>
      <w:r w:rsidR="004D4C3E" w:rsidRPr="0047456B">
        <w:t>Oferujemy wykonanie zamówienia zgodnie z postanowieniami zaproszenia ofertowego</w:t>
      </w:r>
    </w:p>
    <w:p w14:paraId="7C93A9C3" w14:textId="77777777" w:rsidR="005E0267" w:rsidRDefault="005E0267" w:rsidP="00E655D7">
      <w:pPr>
        <w:pStyle w:val="NormalnyWeb"/>
        <w:spacing w:before="0" w:beforeAutospacing="0" w:after="0" w:afterAutospacing="0"/>
        <w:jc w:val="both"/>
      </w:pPr>
    </w:p>
    <w:p w14:paraId="47E48EE8" w14:textId="24D5BC6A" w:rsidR="00C5336B" w:rsidRDefault="00C112C6" w:rsidP="00E655D7">
      <w:pPr>
        <w:pStyle w:val="NormalnyWeb"/>
        <w:spacing w:before="0" w:beforeAutospacing="0" w:after="0" w:afterAutospacing="0"/>
        <w:jc w:val="both"/>
      </w:pPr>
      <w:r>
        <w:t xml:space="preserve">z dnia </w:t>
      </w:r>
      <w:r w:rsidR="00C34BFE">
        <w:t xml:space="preserve">………………………………… </w:t>
      </w:r>
      <w:r>
        <w:t>202</w:t>
      </w:r>
      <w:r w:rsidR="00C34BFE">
        <w:t>6</w:t>
      </w:r>
      <w:r>
        <w:t xml:space="preserve"> r.</w:t>
      </w:r>
    </w:p>
    <w:p w14:paraId="264B37DE" w14:textId="77777777" w:rsidR="005742B4" w:rsidRDefault="005742B4" w:rsidP="00E655D7">
      <w:pPr>
        <w:pStyle w:val="NormalnyWeb"/>
        <w:spacing w:before="0" w:beforeAutospacing="0" w:after="0" w:afterAutospacing="0"/>
        <w:jc w:val="both"/>
      </w:pPr>
    </w:p>
    <w:p w14:paraId="2EAB1478" w14:textId="77777777" w:rsidR="007735DF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 xml:space="preserve">w </w:t>
      </w:r>
      <w:r w:rsidR="00C5336B">
        <w:t>następującym miejscu (adres ośrodka): ...................................</w:t>
      </w:r>
      <w:r w:rsidR="002E0391">
        <w:t>.........</w:t>
      </w:r>
      <w:r w:rsidR="00C5336B">
        <w:t>.......................................</w:t>
      </w:r>
    </w:p>
    <w:p w14:paraId="743D0ABE" w14:textId="77777777" w:rsidR="00C5336B" w:rsidRDefault="00C5336B" w:rsidP="00E655D7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14:paraId="64D22258" w14:textId="77777777" w:rsidR="00C5336B" w:rsidRDefault="00C5336B" w:rsidP="00E655D7">
      <w:pPr>
        <w:pStyle w:val="NormalnyWeb"/>
        <w:spacing w:before="0" w:beforeAutospacing="0" w:after="0" w:afterAutospacing="0"/>
        <w:jc w:val="both"/>
      </w:pPr>
      <w:r>
        <w:t>...........................................................................................................</w:t>
      </w:r>
      <w:r w:rsidR="002E0391">
        <w:t>...............</w:t>
      </w:r>
      <w:r>
        <w:t>.............................</w:t>
      </w:r>
    </w:p>
    <w:p w14:paraId="6C7C659B" w14:textId="77777777" w:rsidR="005742B4" w:rsidRDefault="005742B4" w:rsidP="00E655D7">
      <w:pPr>
        <w:pStyle w:val="NormalnyWeb"/>
        <w:spacing w:before="0" w:beforeAutospacing="0" w:after="0" w:afterAutospacing="0"/>
        <w:jc w:val="both"/>
      </w:pPr>
    </w:p>
    <w:p w14:paraId="7B52CAC4" w14:textId="77777777" w:rsidR="00465F9B" w:rsidRDefault="00465F9B" w:rsidP="00465F9B">
      <w:pPr>
        <w:pStyle w:val="NormalnyWeb"/>
        <w:spacing w:before="0" w:beforeAutospacing="0" w:after="0" w:afterAutospacing="0"/>
        <w:jc w:val="both"/>
      </w:pPr>
      <w:r w:rsidRPr="0047456B">
        <w:t xml:space="preserve">i na następujących warunkach: </w:t>
      </w:r>
    </w:p>
    <w:p w14:paraId="5256E8BA" w14:textId="77777777" w:rsidR="00465F9B" w:rsidRDefault="00465F9B" w:rsidP="00465F9B">
      <w:pPr>
        <w:pStyle w:val="NormalnyWeb"/>
        <w:spacing w:before="0" w:beforeAutospacing="0" w:after="0" w:afterAutospacing="0"/>
        <w:ind w:left="720"/>
        <w:jc w:val="both"/>
      </w:pPr>
    </w:p>
    <w:p w14:paraId="6B2AF844" w14:textId="506085A6" w:rsidR="00465F9B" w:rsidRPr="00DE7D7F" w:rsidRDefault="00465F9B" w:rsidP="0088569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DE7D7F">
        <w:t>Koszt całkowity usługi zakwaterowania</w:t>
      </w:r>
      <w:r w:rsidR="006730CA" w:rsidRPr="00DE7D7F">
        <w:t xml:space="preserve"> i </w:t>
      </w:r>
      <w:r w:rsidRPr="00DE7D7F">
        <w:t xml:space="preserve">wyżywienia uczestników </w:t>
      </w:r>
      <w:r w:rsidR="006730CA" w:rsidRPr="00DE7D7F">
        <w:t>oraz</w:t>
      </w:r>
      <w:r w:rsidR="00885694" w:rsidRPr="00DE7D7F">
        <w:t xml:space="preserve"> personelu projektu </w:t>
      </w:r>
      <w:r w:rsidR="006730CA" w:rsidRPr="00DE7D7F">
        <w:t>wraz z</w:t>
      </w:r>
      <w:r w:rsidRPr="00DE7D7F">
        <w:t xml:space="preserve"> wynajm</w:t>
      </w:r>
      <w:r w:rsidR="006730CA" w:rsidRPr="00DE7D7F">
        <w:t>em</w:t>
      </w:r>
      <w:r w:rsidRPr="00DE7D7F">
        <w:t xml:space="preserve"> </w:t>
      </w:r>
      <w:r w:rsidR="00885694" w:rsidRPr="00DE7D7F">
        <w:t>s</w:t>
      </w:r>
      <w:r w:rsidRPr="00DE7D7F">
        <w:t>al</w:t>
      </w:r>
      <w:r w:rsidR="00885694" w:rsidRPr="00DE7D7F">
        <w:t>i i monitora interaktywnego z systemem audio:</w:t>
      </w:r>
    </w:p>
    <w:p w14:paraId="6A833A98" w14:textId="77777777" w:rsidR="00465F9B" w:rsidRDefault="00465F9B" w:rsidP="00465F9B">
      <w:pPr>
        <w:pStyle w:val="NormalnyWeb"/>
        <w:spacing w:before="0" w:beforeAutospacing="0" w:after="0" w:afterAutospacing="0"/>
        <w:ind w:left="720"/>
        <w:jc w:val="both"/>
      </w:pPr>
    </w:p>
    <w:p w14:paraId="476BB6A7" w14:textId="7C4FC533" w:rsidR="006242F3" w:rsidRDefault="00DE7D7F" w:rsidP="00465F9B">
      <w:pPr>
        <w:pStyle w:val="NormalnyWeb"/>
        <w:spacing w:before="0" w:beforeAutospacing="0" w:after="0" w:afterAutospacing="0"/>
        <w:ind w:left="720"/>
        <w:jc w:val="both"/>
      </w:pPr>
      <w:r>
        <w:t>………………………………...</w:t>
      </w:r>
      <w:r w:rsidR="00465F9B">
        <w:t>.....................</w:t>
      </w:r>
      <w:r w:rsidR="006242F3">
        <w:t>..........................</w:t>
      </w:r>
      <w:r w:rsidR="00465F9B">
        <w:t>........................................</w:t>
      </w:r>
      <w:r w:rsidR="006242F3">
        <w:t xml:space="preserve"> </w:t>
      </w:r>
    </w:p>
    <w:p w14:paraId="0A4B11EB" w14:textId="77777777" w:rsidR="006242F3" w:rsidRDefault="006242F3" w:rsidP="00465F9B">
      <w:pPr>
        <w:pStyle w:val="NormalnyWeb"/>
        <w:spacing w:before="0" w:beforeAutospacing="0" w:after="0" w:afterAutospacing="0"/>
        <w:ind w:left="720"/>
        <w:jc w:val="both"/>
      </w:pPr>
    </w:p>
    <w:p w14:paraId="7CFB1166" w14:textId="77777777" w:rsidR="00465F9B" w:rsidRDefault="006242F3" w:rsidP="00465F9B">
      <w:pPr>
        <w:pStyle w:val="NormalnyWeb"/>
        <w:spacing w:before="0" w:beforeAutospacing="0" w:after="0" w:afterAutospacing="0"/>
        <w:ind w:left="720"/>
        <w:jc w:val="both"/>
      </w:pPr>
      <w:r>
        <w:t>………………………………..................................................................</w:t>
      </w:r>
      <w:r w:rsidR="00465F9B">
        <w:t>.......... zł brutto</w:t>
      </w:r>
    </w:p>
    <w:p w14:paraId="46D77CA0" w14:textId="77777777" w:rsidR="00465F9B" w:rsidRDefault="00465F9B" w:rsidP="00465F9B">
      <w:pPr>
        <w:pStyle w:val="NormalnyWeb"/>
        <w:spacing w:before="0" w:beforeAutospacing="0" w:after="0" w:afterAutospacing="0"/>
        <w:jc w:val="both"/>
      </w:pPr>
    </w:p>
    <w:p w14:paraId="53D4E8A8" w14:textId="22DD5808" w:rsidR="00465F9B" w:rsidRDefault="00465F9B" w:rsidP="00465F9B">
      <w:pPr>
        <w:pStyle w:val="NormalnyWeb"/>
        <w:spacing w:before="0" w:beforeAutospacing="0" w:after="0" w:afterAutospacing="0"/>
        <w:jc w:val="both"/>
      </w:pPr>
      <w:r w:rsidRPr="00DE7D7F">
        <w:t xml:space="preserve">2. </w:t>
      </w:r>
      <w:r w:rsidR="00554613" w:rsidRPr="00DE7D7F">
        <w:t>Warunki dostępności obiektu dla osób z niepełnosprawnością wzroku</w:t>
      </w:r>
      <w:r w:rsidR="00DE7D7F" w:rsidRPr="00DE7D7F">
        <w:t xml:space="preserve"> (prosimy</w:t>
      </w:r>
      <w:r w:rsidR="00DE7D7F">
        <w:t xml:space="preserve"> opisać):</w:t>
      </w:r>
    </w:p>
    <w:p w14:paraId="028B33D3" w14:textId="77777777" w:rsidR="00EF3854" w:rsidRDefault="00EF3854" w:rsidP="00EF3854">
      <w:pPr>
        <w:pStyle w:val="NormalnyWeb"/>
        <w:numPr>
          <w:ilvl w:val="0"/>
          <w:numId w:val="9"/>
        </w:numPr>
        <w:jc w:val="both"/>
      </w:pPr>
      <w:r w:rsidRPr="00A86793">
        <w:t>Zastosowanie</w:t>
      </w:r>
      <w:r>
        <w:t xml:space="preserve"> dostępności</w:t>
      </w:r>
      <w:r w:rsidRPr="00A86793">
        <w:t xml:space="preserve"> na dużych powierzchniach (korytarzach) </w:t>
      </w:r>
      <w:r>
        <w:t xml:space="preserve">m.in. poprzez wprowadzenie </w:t>
      </w:r>
      <w:r w:rsidRPr="00A86793">
        <w:t>kontrastowych w stosunku do koloru podłogi pasów prowadzących. (</w:t>
      </w:r>
      <w:r>
        <w:t>max. 5</w:t>
      </w:r>
      <w:r w:rsidRPr="00A86793">
        <w:t xml:space="preserve"> pkt)</w:t>
      </w:r>
    </w:p>
    <w:p w14:paraId="0F604979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2410F905" w14:textId="3A2DF016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44005A5F" w14:textId="6F4E25E7" w:rsidR="00EF3854" w:rsidRPr="00A86793" w:rsidRDefault="00EF3854" w:rsidP="00EF3854">
      <w:pPr>
        <w:pStyle w:val="NormalnyWeb"/>
        <w:ind w:left="720"/>
        <w:jc w:val="both"/>
      </w:pPr>
      <w:r>
        <w:t>…....................................................................................................................................</w:t>
      </w:r>
    </w:p>
    <w:p w14:paraId="314FDB61" w14:textId="77777777" w:rsidR="00EF3854" w:rsidRDefault="00EF3854" w:rsidP="00EF3854">
      <w:pPr>
        <w:pStyle w:val="NormalnyWeb"/>
        <w:numPr>
          <w:ilvl w:val="0"/>
          <w:numId w:val="9"/>
        </w:numPr>
        <w:jc w:val="both"/>
      </w:pPr>
      <w:r>
        <w:lastRenderedPageBreak/>
        <w:t>Dostępność</w:t>
      </w:r>
      <w:r w:rsidRPr="00A86793">
        <w:t xml:space="preserve"> dźwigów osobowych </w:t>
      </w:r>
      <w:r>
        <w:t xml:space="preserve">poprzez: </w:t>
      </w:r>
      <w:r w:rsidRPr="00A86793">
        <w:t>zastosowanie kontrastowego oznaczenia (np. taśmy) wokół przycisków wywołujących windę</w:t>
      </w:r>
      <w:r>
        <w:t xml:space="preserve">, oznaczeń w piśmie punktowym </w:t>
      </w:r>
      <w:r w:rsidRPr="00EC3E82">
        <w:t xml:space="preserve">Braille'a </w:t>
      </w:r>
      <w:r>
        <w:t xml:space="preserve">na przyciskach windy, udźwiękowienie windy (system informacji głosowej) </w:t>
      </w:r>
      <w:r w:rsidRPr="00A86793">
        <w:t>(</w:t>
      </w:r>
      <w:r>
        <w:t xml:space="preserve">max. </w:t>
      </w:r>
      <w:r w:rsidRPr="00A86793">
        <w:t>5 pkt)</w:t>
      </w:r>
    </w:p>
    <w:p w14:paraId="275EF228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47F844B5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1E8B9E03" w14:textId="007C9F4F" w:rsidR="00EF3854" w:rsidRPr="00A86793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.</w:t>
      </w:r>
    </w:p>
    <w:p w14:paraId="656DE00C" w14:textId="6721A2A7" w:rsidR="00EF3854" w:rsidRDefault="00EF3854" w:rsidP="00EF3854">
      <w:pPr>
        <w:pStyle w:val="NormalnyWeb"/>
        <w:numPr>
          <w:ilvl w:val="0"/>
          <w:numId w:val="9"/>
        </w:numPr>
        <w:jc w:val="both"/>
      </w:pPr>
      <w:r>
        <w:t>Dostępność klatek</w:t>
      </w:r>
      <w:r w:rsidRPr="00A86793">
        <w:t xml:space="preserve"> schodowych </w:t>
      </w:r>
      <w:r>
        <w:t xml:space="preserve">poprzez </w:t>
      </w:r>
      <w:r w:rsidRPr="00A86793">
        <w:t>oznaczenie stopni schodów kontrastowymi pasami tzn. na pierwszym i ostatnim schodku u</w:t>
      </w:r>
      <w:r>
        <w:t xml:space="preserve">mieszczone </w:t>
      </w:r>
      <w:r w:rsidRPr="00A86793">
        <w:t>kontrastowe pasy szerokości 8-10 cm na stopniu i podstopniu. (</w:t>
      </w:r>
      <w:r>
        <w:t xml:space="preserve">max. </w:t>
      </w:r>
      <w:r w:rsidRPr="00A86793">
        <w:t>5 pkt)</w:t>
      </w:r>
    </w:p>
    <w:p w14:paraId="7141AC06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384EA403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44D12BA1" w14:textId="7F714AC7" w:rsidR="00EF3854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11B2E483" w14:textId="29DB6466" w:rsidR="00EF3854" w:rsidRDefault="00EF3854" w:rsidP="00EF3854">
      <w:pPr>
        <w:pStyle w:val="NormalnyWeb"/>
        <w:numPr>
          <w:ilvl w:val="0"/>
          <w:numId w:val="9"/>
        </w:numPr>
        <w:jc w:val="both"/>
      </w:pPr>
      <w:r>
        <w:t>Dostępność pokoi, łazienek i sali do przeprowadzenia paneli tematycznych</w:t>
      </w:r>
      <w:r w:rsidR="00784810">
        <w:t xml:space="preserve"> oraz inne rodzaje dostępności </w:t>
      </w:r>
      <w:r>
        <w:t>(</w:t>
      </w:r>
      <w:r w:rsidRPr="00C3668D">
        <w:t>max. 5 pkt)</w:t>
      </w:r>
    </w:p>
    <w:p w14:paraId="0822E784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4BA7FE68" w14:textId="77777777" w:rsidR="006974EE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</w:t>
      </w:r>
    </w:p>
    <w:p w14:paraId="3B148487" w14:textId="3E18775D" w:rsidR="00EF3854" w:rsidRPr="00A86793" w:rsidRDefault="00EF3854" w:rsidP="00EF3854">
      <w:pPr>
        <w:pStyle w:val="NormalnyWeb"/>
        <w:ind w:left="720"/>
        <w:jc w:val="both"/>
      </w:pPr>
      <w:r>
        <w:t>………………………………………………………………………………………….</w:t>
      </w:r>
    </w:p>
    <w:p w14:paraId="3582BC20" w14:textId="77777777" w:rsidR="00465F9B" w:rsidRDefault="00465F9B" w:rsidP="00465F9B">
      <w:pPr>
        <w:pStyle w:val="NormalnyWeb"/>
        <w:spacing w:before="0" w:beforeAutospacing="0" w:after="0" w:afterAutospacing="0"/>
        <w:jc w:val="both"/>
      </w:pPr>
    </w:p>
    <w:p w14:paraId="57DC3D4B" w14:textId="77777777" w:rsidR="00EF3854" w:rsidRDefault="00EF3854" w:rsidP="00465F9B">
      <w:pPr>
        <w:pStyle w:val="NormalnyWeb"/>
        <w:spacing w:before="0" w:beforeAutospacing="0" w:after="0" w:afterAutospacing="0"/>
        <w:jc w:val="both"/>
      </w:pPr>
    </w:p>
    <w:p w14:paraId="1AB5F994" w14:textId="77777777" w:rsidR="006974EE" w:rsidRDefault="006974EE" w:rsidP="00465F9B">
      <w:pPr>
        <w:pStyle w:val="NormalnyWeb"/>
        <w:spacing w:before="0" w:beforeAutospacing="0" w:after="0" w:afterAutospacing="0"/>
        <w:jc w:val="both"/>
      </w:pPr>
    </w:p>
    <w:p w14:paraId="7377EAF1" w14:textId="77777777" w:rsidR="00465F9B" w:rsidRDefault="00465F9B" w:rsidP="00465F9B">
      <w:pPr>
        <w:pStyle w:val="NormalnyWeb"/>
        <w:spacing w:before="0" w:beforeAutospacing="0" w:after="0" w:afterAutospacing="0"/>
        <w:jc w:val="both"/>
      </w:pPr>
      <w:r>
        <w:t xml:space="preserve">                        </w:t>
      </w:r>
      <w:r>
        <w:tab/>
      </w:r>
      <w:r>
        <w:tab/>
      </w:r>
      <w:r>
        <w:tab/>
        <w:t xml:space="preserve">  ………….………………………………………</w:t>
      </w:r>
    </w:p>
    <w:p w14:paraId="5A7D1F27" w14:textId="77777777" w:rsidR="00465F9B" w:rsidRPr="00C02931" w:rsidRDefault="00465F9B" w:rsidP="00465F9B">
      <w:pPr>
        <w:pStyle w:val="NormalnyWeb"/>
        <w:spacing w:before="0" w:beforeAutospacing="0" w:after="0" w:afterAutospacing="0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 i podpis Wykonawcy</w:t>
      </w:r>
    </w:p>
    <w:p w14:paraId="0D2101E6" w14:textId="77777777" w:rsidR="001A2972" w:rsidRDefault="007735DF" w:rsidP="001A2972">
      <w:pPr>
        <w:pStyle w:val="NormalnyWeb"/>
        <w:spacing w:before="0" w:beforeAutospacing="0" w:after="0" w:afterAutospacing="0"/>
        <w:ind w:left="4956"/>
        <w:jc w:val="both"/>
      </w:pPr>
      <w:r>
        <w:br w:type="page"/>
      </w:r>
      <w:r w:rsidR="001A2972">
        <w:lastRenderedPageBreak/>
        <w:t>Załącznik nr 2 – oświadczenie o spełnieniu wymogów formalnych oraz braku powiązań kapitałowych i osobowych</w:t>
      </w:r>
    </w:p>
    <w:p w14:paraId="46528927" w14:textId="77777777" w:rsidR="001A2972" w:rsidRDefault="001A2972" w:rsidP="001A2972">
      <w:pPr>
        <w:pStyle w:val="NormalnyWeb"/>
        <w:spacing w:before="0" w:beforeAutospacing="0" w:after="0" w:afterAutospacing="0"/>
        <w:ind w:left="4248" w:firstLine="708"/>
        <w:jc w:val="both"/>
      </w:pPr>
    </w:p>
    <w:p w14:paraId="67648AA3" w14:textId="77777777" w:rsidR="001A2972" w:rsidRDefault="001A2972" w:rsidP="001A2972">
      <w:pPr>
        <w:pStyle w:val="NormalnyWeb"/>
        <w:spacing w:before="0" w:beforeAutospacing="0" w:after="0" w:afterAutospacing="0"/>
        <w:ind w:left="4248" w:firstLine="708"/>
        <w:jc w:val="both"/>
      </w:pPr>
    </w:p>
    <w:p w14:paraId="17277785" w14:textId="77777777" w:rsidR="00465710" w:rsidRDefault="00465710" w:rsidP="001A2972">
      <w:pPr>
        <w:pStyle w:val="NormalnyWeb"/>
        <w:spacing w:before="0" w:beforeAutospacing="0" w:after="0" w:afterAutospacing="0"/>
        <w:ind w:left="4248" w:firstLine="708"/>
        <w:jc w:val="both"/>
      </w:pPr>
    </w:p>
    <w:p w14:paraId="6020D6CC" w14:textId="77777777" w:rsidR="00EB4464" w:rsidRPr="0047456B" w:rsidRDefault="00EB4464" w:rsidP="00EB4464">
      <w:pPr>
        <w:pStyle w:val="NormalnyWeb"/>
        <w:spacing w:before="0" w:beforeAutospacing="0" w:after="0" w:afterAutospacing="0"/>
      </w:pPr>
      <w:r w:rsidRPr="0047456B">
        <w:t xml:space="preserve"> ………………………… …………… </w:t>
      </w:r>
    </w:p>
    <w:p w14:paraId="66DD33C3" w14:textId="77777777" w:rsidR="00EB4464" w:rsidRPr="0047456B" w:rsidRDefault="00EB4464" w:rsidP="00EB4464">
      <w:pPr>
        <w:pStyle w:val="NormalnyWeb"/>
        <w:spacing w:before="0" w:beforeAutospacing="0" w:after="0" w:afterAutospacing="0"/>
      </w:pPr>
      <w:r w:rsidRPr="0047456B">
        <w:t xml:space="preserve">(Pieczęć Oferenta, miejscowość, data) </w:t>
      </w:r>
    </w:p>
    <w:p w14:paraId="4F17B002" w14:textId="77777777" w:rsidR="00EB4464" w:rsidRPr="0047456B" w:rsidRDefault="00EB4464" w:rsidP="00EB4464">
      <w:pPr>
        <w:pStyle w:val="NormalnyWeb"/>
        <w:spacing w:before="0" w:beforeAutospacing="0" w:after="0" w:afterAutospacing="0"/>
      </w:pPr>
      <w:r w:rsidRPr="0047456B">
        <w:t> </w:t>
      </w:r>
    </w:p>
    <w:p w14:paraId="5AC81358" w14:textId="77777777" w:rsidR="00EB4464" w:rsidRDefault="00EB4464" w:rsidP="00EB4464">
      <w:pPr>
        <w:pStyle w:val="NormalnyWeb"/>
        <w:spacing w:before="0" w:beforeAutospacing="0" w:after="0" w:afterAutospacing="0"/>
        <w:jc w:val="both"/>
      </w:pPr>
    </w:p>
    <w:p w14:paraId="489AEFE9" w14:textId="2CBB4981" w:rsidR="00EB4464" w:rsidRDefault="00EB4464" w:rsidP="00EB4464">
      <w:pPr>
        <w:pStyle w:val="NormalnyWeb"/>
        <w:spacing w:before="0" w:beforeAutospacing="0" w:after="0" w:afterAutospacing="0"/>
        <w:jc w:val="both"/>
      </w:pPr>
      <w:r>
        <w:t>Dotyczy zapytania ofertowego z dnia</w:t>
      </w:r>
      <w:r w:rsidR="00C112C6">
        <w:t xml:space="preserve"> </w:t>
      </w:r>
      <w:r w:rsidR="00247724">
        <w:t>………………</w:t>
      </w:r>
      <w:r w:rsidR="001F7A9B">
        <w:t>…….</w:t>
      </w:r>
      <w:r w:rsidR="00247724">
        <w:t xml:space="preserve"> </w:t>
      </w:r>
      <w:r w:rsidR="00E30DAE">
        <w:t>202</w:t>
      </w:r>
      <w:r w:rsidR="00247724">
        <w:t>6</w:t>
      </w:r>
      <w:r>
        <w:t xml:space="preserve"> r.</w:t>
      </w:r>
    </w:p>
    <w:p w14:paraId="7AF2886B" w14:textId="77777777" w:rsidR="00EB4464" w:rsidRDefault="00EB4464" w:rsidP="00986AD4">
      <w:pPr>
        <w:pStyle w:val="NormalnyWeb"/>
        <w:spacing w:before="0" w:beforeAutospacing="0" w:after="0" w:afterAutospacing="0"/>
        <w:jc w:val="both"/>
      </w:pPr>
    </w:p>
    <w:p w14:paraId="45687BB7" w14:textId="77777777" w:rsidR="00EB4464" w:rsidRDefault="00EB4464" w:rsidP="00EB4464">
      <w:pPr>
        <w:pStyle w:val="NormalnyWeb"/>
        <w:spacing w:before="0" w:beforeAutospacing="0" w:after="0" w:afterAutospacing="0"/>
        <w:ind w:left="3540"/>
        <w:rPr>
          <w:b/>
        </w:rPr>
      </w:pPr>
      <w:r>
        <w:rPr>
          <w:b/>
        </w:rPr>
        <w:t xml:space="preserve">   </w:t>
      </w:r>
      <w:r w:rsidRPr="00EB4464">
        <w:rPr>
          <w:b/>
        </w:rPr>
        <w:t>Oświadczenie</w:t>
      </w:r>
    </w:p>
    <w:p w14:paraId="545EE549" w14:textId="77777777" w:rsidR="00EB4464" w:rsidRDefault="00EB4464" w:rsidP="00EB4464">
      <w:pPr>
        <w:pStyle w:val="NormalnyWeb"/>
        <w:spacing w:before="0" w:beforeAutospacing="0" w:after="0" w:afterAutospacing="0"/>
        <w:ind w:left="3540"/>
        <w:rPr>
          <w:b/>
        </w:rPr>
      </w:pPr>
    </w:p>
    <w:p w14:paraId="578EF823" w14:textId="77777777" w:rsidR="001A2972" w:rsidRPr="0047456B" w:rsidRDefault="004D43DE" w:rsidP="00EB4464">
      <w:pPr>
        <w:pStyle w:val="NormalnyWeb"/>
        <w:spacing w:before="0" w:beforeAutospacing="0" w:after="0" w:afterAutospacing="0"/>
        <w:jc w:val="both"/>
      </w:pPr>
      <w:r>
        <w:t xml:space="preserve">Składając </w:t>
      </w:r>
      <w:r w:rsidR="00465710">
        <w:t xml:space="preserve">niniejszą </w:t>
      </w:r>
      <w:r>
        <w:t>ofertę</w:t>
      </w:r>
      <w:r w:rsidR="00B307F7">
        <w:t>,</w:t>
      </w:r>
      <w:r w:rsidR="00EB4464" w:rsidRPr="00EB4464">
        <w:t xml:space="preserve"> oświadczamy, że:</w:t>
      </w:r>
    </w:p>
    <w:p w14:paraId="22D22FA8" w14:textId="77777777" w:rsidR="0093469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 xml:space="preserve">a) </w:t>
      </w:r>
      <w:r w:rsidR="00CF223C">
        <w:t xml:space="preserve">zapoznaliśmy się z </w:t>
      </w:r>
      <w:r w:rsidR="00CF223C" w:rsidRPr="00CF223C">
        <w:t xml:space="preserve">treścią </w:t>
      </w:r>
      <w:r w:rsidR="00CF223C">
        <w:rPr>
          <w:bCs/>
        </w:rPr>
        <w:t>zapytania ofertowego</w:t>
      </w:r>
      <w:r w:rsidR="00CF223C" w:rsidRPr="00CF223C">
        <w:rPr>
          <w:bCs/>
        </w:rPr>
        <w:t xml:space="preserve"> </w:t>
      </w:r>
      <w:r w:rsidR="00CF223C">
        <w:rPr>
          <w:bCs/>
        </w:rPr>
        <w:t>i uznajemy się za związanych zawartymi w nim postanowieniami.</w:t>
      </w:r>
    </w:p>
    <w:p w14:paraId="747B0ACF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 xml:space="preserve">b) </w:t>
      </w:r>
      <w:r w:rsidR="004D4C3E" w:rsidRPr="0047456B">
        <w:t>posiadamy uprawnienia do wykonywania działalności/świadczenia usługi o</w:t>
      </w:r>
      <w:r w:rsidR="000D4ADE">
        <w:t>bejmującej przedmiot zamówienia i jesteśmy właścicielem lub zarządzamy</w:t>
      </w:r>
      <w:r w:rsidR="000D4ADE" w:rsidRPr="00D27A98">
        <w:t xml:space="preserve"> obiektem.</w:t>
      </w:r>
    </w:p>
    <w:p w14:paraId="2F5A8BAE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>c</w:t>
      </w:r>
      <w:r w:rsidR="004D4C3E" w:rsidRPr="0047456B">
        <w:t xml:space="preserve">) posiadamy niezbędną wiedzę i doświadczenie oraz potencjał techniczny, a także dysponujemy osobami zdolnymi do wykonania zamówienia; </w:t>
      </w:r>
    </w:p>
    <w:p w14:paraId="3FAD5C04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>d</w:t>
      </w:r>
      <w:r w:rsidR="004D4C3E" w:rsidRPr="0047456B">
        <w:t xml:space="preserve">) znajdujemy się w sytuacji ekonomicznej i finansowej zapewniającej wykonanie zamówienia. </w:t>
      </w:r>
    </w:p>
    <w:p w14:paraId="78AFDC11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>e</w:t>
      </w:r>
      <w:r w:rsidR="004D4C3E" w:rsidRPr="0047456B">
        <w:t xml:space="preserve">)  nie posiadamy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0D9A777B" w14:textId="77777777" w:rsidR="004D4C3E" w:rsidRPr="0047456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>- uczestnictwo w spółce jako wspólnik spółki cywilnej lub spółki osobowej,</w:t>
      </w:r>
    </w:p>
    <w:p w14:paraId="79E67489" w14:textId="77777777" w:rsidR="004D4C3E" w:rsidRPr="0047456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>- posiadanie udziałów lub co najmniej 10% akcji,</w:t>
      </w:r>
    </w:p>
    <w:p w14:paraId="19119738" w14:textId="77777777" w:rsidR="004D4C3E" w:rsidRPr="0047456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>- pełnienie funkcji członka organu nadzorczego lub zarządzającego, prokurenta, pełnomocnika,</w:t>
      </w:r>
    </w:p>
    <w:p w14:paraId="52E3051A" w14:textId="77777777" w:rsidR="004D4C3E" w:rsidRPr="0047456B" w:rsidRDefault="004D4C3E" w:rsidP="00E655D7">
      <w:pPr>
        <w:pStyle w:val="NormalnyWeb"/>
        <w:spacing w:before="0" w:beforeAutospacing="0" w:after="0" w:afterAutospacing="0"/>
        <w:jc w:val="both"/>
      </w:pPr>
      <w:r w:rsidRPr="0047456B"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6A479467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>f</w:t>
      </w:r>
      <w:r w:rsidR="004D4C3E" w:rsidRPr="0047456B">
        <w:t>) w przypadku wyboru mojej oferty, zobowiązuje się dostarczyć oryginał lub kserokopię poświadczoną za zgodność z oryginałem dokumentów potwierdzają</w:t>
      </w:r>
      <w:r w:rsidR="002C188D">
        <w:t xml:space="preserve">cych informacje zawarte w pkt. </w:t>
      </w:r>
      <w:r w:rsidR="004D4C3E" w:rsidRPr="0047456B">
        <w:t>3 zapytania.</w:t>
      </w:r>
    </w:p>
    <w:p w14:paraId="57152B14" w14:textId="77777777" w:rsidR="004D4C3E" w:rsidRPr="0047456B" w:rsidRDefault="0093469B" w:rsidP="00E655D7">
      <w:pPr>
        <w:pStyle w:val="NormalnyWeb"/>
        <w:spacing w:before="0" w:beforeAutospacing="0" w:after="0" w:afterAutospacing="0"/>
        <w:jc w:val="both"/>
      </w:pPr>
      <w:r>
        <w:t>g</w:t>
      </w:r>
      <w:r w:rsidR="004D4C3E" w:rsidRPr="0047456B">
        <w:t>) w przypadku wyboru mojej oferty, zobowiązuję się podpisać umowę i zrealizować usługę zgodnie z warunkami określonymi w zapytaniu ofertowym,</w:t>
      </w:r>
    </w:p>
    <w:p w14:paraId="62227B2D" w14:textId="77777777" w:rsidR="006C64C8" w:rsidRDefault="0093469B" w:rsidP="00686555">
      <w:pPr>
        <w:pStyle w:val="NormalnyWeb"/>
        <w:spacing w:before="0" w:beforeAutospacing="0" w:after="0" w:afterAutospacing="0"/>
        <w:jc w:val="both"/>
      </w:pPr>
      <w:r>
        <w:t>h</w:t>
      </w:r>
      <w:r w:rsidR="004D4C3E" w:rsidRPr="0047456B">
        <w:t xml:space="preserve">) </w:t>
      </w:r>
      <w:r w:rsidR="004D4C3E" w:rsidRPr="007511B1">
        <w:t xml:space="preserve">wyrażam zgodę na przetwarzanie moich danych osobowych przez </w:t>
      </w:r>
      <w:r w:rsidR="00C21CFD" w:rsidRPr="007511B1">
        <w:t>Polski Związek Niewidomych</w:t>
      </w:r>
      <w:r w:rsidR="004D4C3E" w:rsidRPr="007511B1">
        <w:t xml:space="preserve"> na</w:t>
      </w:r>
      <w:r w:rsidR="004D4C3E" w:rsidRPr="0047456B">
        <w:t xml:space="preserve"> potr</w:t>
      </w:r>
      <w:r w:rsidR="004618F6">
        <w:t>zeby realizacji projektu</w:t>
      </w:r>
      <w:r w:rsidR="00686555">
        <w:t>.</w:t>
      </w:r>
    </w:p>
    <w:p w14:paraId="5FDC502D" w14:textId="77777777" w:rsidR="00B307F7" w:rsidRDefault="00B307F7" w:rsidP="0047456B">
      <w:pPr>
        <w:pStyle w:val="NormalnyWeb"/>
        <w:spacing w:before="0" w:beforeAutospacing="0" w:after="0" w:afterAutospacing="0"/>
        <w:jc w:val="right"/>
      </w:pPr>
    </w:p>
    <w:p w14:paraId="21FCBE98" w14:textId="77777777" w:rsidR="00465710" w:rsidRDefault="00465710" w:rsidP="0047456B">
      <w:pPr>
        <w:pStyle w:val="NormalnyWeb"/>
        <w:spacing w:before="0" w:beforeAutospacing="0" w:after="0" w:afterAutospacing="0"/>
        <w:jc w:val="right"/>
      </w:pPr>
    </w:p>
    <w:p w14:paraId="78288470" w14:textId="77777777" w:rsidR="00465710" w:rsidRDefault="00465710" w:rsidP="0047456B">
      <w:pPr>
        <w:pStyle w:val="NormalnyWeb"/>
        <w:spacing w:before="0" w:beforeAutospacing="0" w:after="0" w:afterAutospacing="0"/>
        <w:jc w:val="right"/>
      </w:pPr>
    </w:p>
    <w:p w14:paraId="456DB7DF" w14:textId="77777777" w:rsidR="00B307F7" w:rsidRDefault="00B307F7" w:rsidP="0047456B">
      <w:pPr>
        <w:pStyle w:val="NormalnyWeb"/>
        <w:spacing w:before="0" w:beforeAutospacing="0" w:after="0" w:afterAutospacing="0"/>
        <w:jc w:val="right"/>
      </w:pPr>
    </w:p>
    <w:p w14:paraId="1D33B12B" w14:textId="77777777" w:rsidR="004D4C3E" w:rsidRPr="0047456B" w:rsidRDefault="004D4C3E" w:rsidP="0047456B">
      <w:pPr>
        <w:pStyle w:val="NormalnyWeb"/>
        <w:spacing w:before="0" w:beforeAutospacing="0" w:after="0" w:afterAutospacing="0"/>
        <w:jc w:val="right"/>
      </w:pPr>
      <w:r w:rsidRPr="0047456B">
        <w:t> </w:t>
      </w:r>
    </w:p>
    <w:p w14:paraId="63207937" w14:textId="77777777" w:rsidR="004D4C3E" w:rsidRPr="0047456B" w:rsidRDefault="00986AD4" w:rsidP="00986AD4">
      <w:pPr>
        <w:pStyle w:val="NormalnyWeb"/>
        <w:spacing w:before="0" w:beforeAutospacing="0" w:after="0" w:afterAutospacing="0"/>
      </w:pPr>
      <w:r>
        <w:t>………….., dnia</w:t>
      </w:r>
      <w:r w:rsidR="00237ACE">
        <w:t xml:space="preserve"> </w:t>
      </w:r>
      <w:r w:rsidR="00F661E4">
        <w:t>……………….</w:t>
      </w:r>
      <w:r w:rsidR="00237ACE">
        <w:t xml:space="preserve"> r.</w:t>
      </w:r>
      <w:r>
        <w:t xml:space="preserve">   </w:t>
      </w:r>
      <w:r w:rsidR="004D4C3E" w:rsidRPr="0047456B">
        <w:t xml:space="preserve"> .......................................................................................... </w:t>
      </w:r>
    </w:p>
    <w:p w14:paraId="6FD70E77" w14:textId="77777777" w:rsidR="00986AD4" w:rsidRPr="00C02931" w:rsidRDefault="00986AD4" w:rsidP="00986AD4">
      <w:pPr>
        <w:pStyle w:val="NormalnyWeb"/>
        <w:spacing w:before="0" w:beforeAutospacing="0" w:after="0" w:afterAutospacing="0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C02931">
        <w:rPr>
          <w:sz w:val="18"/>
          <w:szCs w:val="18"/>
        </w:rPr>
        <w:t>Podpis osoby (osób) upoważnionej do występowania w imieniu Wykonawcy</w:t>
      </w:r>
    </w:p>
    <w:p w14:paraId="2852E31E" w14:textId="77777777" w:rsidR="00226680" w:rsidRPr="00986AD4" w:rsidRDefault="00986AD4" w:rsidP="00986AD4">
      <w:pPr>
        <w:pStyle w:val="NormalnyWeb"/>
        <w:spacing w:before="0" w:beforeAutospacing="0" w:after="0" w:afterAutospacing="0"/>
        <w:ind w:left="2124"/>
        <w:jc w:val="both"/>
        <w:rPr>
          <w:sz w:val="18"/>
          <w:szCs w:val="18"/>
        </w:rPr>
      </w:pPr>
      <w:r w:rsidRPr="00C02931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C02931">
        <w:rPr>
          <w:sz w:val="18"/>
          <w:szCs w:val="18"/>
        </w:rPr>
        <w:t>Czytelny podpis albo podpis i pieczątka z imieniem i nazwiskiem i pieczęć firmowa</w:t>
      </w:r>
    </w:p>
    <w:sectPr w:rsidR="00226680" w:rsidRPr="00986AD4" w:rsidSect="00A21D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0679" w14:textId="77777777" w:rsidR="00F87578" w:rsidRDefault="00F87578" w:rsidP="007B4E99">
      <w:pPr>
        <w:spacing w:after="0" w:line="240" w:lineRule="auto"/>
      </w:pPr>
      <w:r>
        <w:separator/>
      </w:r>
    </w:p>
  </w:endnote>
  <w:endnote w:type="continuationSeparator" w:id="0">
    <w:p w14:paraId="6F4963AE" w14:textId="77777777" w:rsidR="00F87578" w:rsidRDefault="00F87578" w:rsidP="007B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2CC0" w14:textId="77777777" w:rsidR="00F87578" w:rsidRDefault="00F87578" w:rsidP="007B4E99">
      <w:pPr>
        <w:spacing w:after="0" w:line="240" w:lineRule="auto"/>
      </w:pPr>
      <w:r>
        <w:separator/>
      </w:r>
    </w:p>
  </w:footnote>
  <w:footnote w:type="continuationSeparator" w:id="0">
    <w:p w14:paraId="58B13BD6" w14:textId="77777777" w:rsidR="00F87578" w:rsidRDefault="00F87578" w:rsidP="007B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0904" w14:textId="77777777" w:rsidR="007B4E99" w:rsidRDefault="007B4E99" w:rsidP="007B4E99">
    <w:pPr>
      <w:pStyle w:val="Nagwek"/>
      <w:rPr>
        <w:rFonts w:ascii="Book Antiqua" w:eastAsia="Times New Roman" w:hAnsi="Book Antiqua"/>
        <w:b/>
        <w:caps/>
        <w:spacing w:val="44"/>
        <w:sz w:val="18"/>
        <w:szCs w:val="18"/>
        <w14:ligatures w14:val="standardContextu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E8AD0B" wp14:editId="048B6ED7">
          <wp:simplePos x="0" y="0"/>
          <wp:positionH relativeFrom="column">
            <wp:posOffset>-549275</wp:posOffset>
          </wp:positionH>
          <wp:positionV relativeFrom="paragraph">
            <wp:posOffset>-289560</wp:posOffset>
          </wp:positionV>
          <wp:extent cx="815975" cy="762000"/>
          <wp:effectExtent l="0" t="0" r="3175" b="0"/>
          <wp:wrapTight wrapText="bothSides">
            <wp:wrapPolygon edited="0">
              <wp:start x="0" y="0"/>
              <wp:lineTo x="0" y="2700"/>
              <wp:lineTo x="1009" y="21060"/>
              <wp:lineTo x="18154" y="21060"/>
              <wp:lineTo x="18658" y="21060"/>
              <wp:lineTo x="21180" y="17820"/>
              <wp:lineTo x="21180" y="10260"/>
              <wp:lineTo x="20675" y="0"/>
              <wp:lineTo x="0" y="0"/>
            </wp:wrapPolygon>
          </wp:wrapTight>
          <wp:docPr id="1311598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98937" name="Obraz 1311598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F5A7EE" wp14:editId="73F3451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030095" cy="1073150"/>
          <wp:effectExtent l="0" t="0" r="8255" b="0"/>
          <wp:wrapSquare wrapText="bothSides"/>
          <wp:docPr id="20952261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226139" name="Obraz 20952261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E99">
      <w:rPr>
        <w:rFonts w:ascii="Book Antiqua" w:eastAsia="Times New Roman" w:hAnsi="Book Antiqua"/>
        <w:b/>
        <w:caps/>
        <w:spacing w:val="44"/>
        <w:sz w:val="18"/>
        <w:szCs w:val="18"/>
        <w14:ligatures w14:val="standardContextual"/>
      </w:rPr>
      <w:t xml:space="preserve">Polski  </w:t>
    </w:r>
  </w:p>
  <w:p w14:paraId="6DE7EA4D" w14:textId="2CA39684" w:rsidR="007B4E99" w:rsidRPr="007B4E99" w:rsidRDefault="007B4E99" w:rsidP="007B4E99">
    <w:pPr>
      <w:pStyle w:val="Nagwek"/>
    </w:pPr>
    <w:r w:rsidRPr="007B4E99">
      <w:rPr>
        <w:rFonts w:ascii="Book Antiqua" w:eastAsia="Times New Roman" w:hAnsi="Book Antiqua"/>
        <w:b/>
        <w:caps/>
        <w:spacing w:val="44"/>
        <w:sz w:val="18"/>
        <w:szCs w:val="18"/>
        <w14:ligatures w14:val="standardContextual"/>
      </w:rPr>
      <w:t xml:space="preserve">Związek  </w:t>
    </w:r>
  </w:p>
  <w:p w14:paraId="45ED90FC" w14:textId="421FA380" w:rsidR="007B4E99" w:rsidRPr="007B4E99" w:rsidRDefault="007B4E99" w:rsidP="007B4E99">
    <w:pPr>
      <w:tabs>
        <w:tab w:val="center" w:pos="4536"/>
        <w:tab w:val="right" w:pos="9072"/>
      </w:tabs>
      <w:spacing w:after="0" w:line="240" w:lineRule="auto"/>
      <w:rPr>
        <w:rFonts w:ascii="Book Antiqua" w:eastAsia="Times New Roman" w:hAnsi="Book Antiqua"/>
        <w:b/>
        <w:caps/>
        <w:spacing w:val="44"/>
        <w:sz w:val="18"/>
        <w:szCs w:val="18"/>
        <w14:ligatures w14:val="standardContextual"/>
      </w:rPr>
    </w:pPr>
    <w:r w:rsidRPr="007B4E99">
      <w:rPr>
        <w:rFonts w:ascii="Book Antiqua" w:eastAsia="Times New Roman" w:hAnsi="Book Antiqua"/>
        <w:b/>
        <w:caps/>
        <w:spacing w:val="44"/>
        <w:sz w:val="18"/>
        <w:szCs w:val="18"/>
        <w14:ligatures w14:val="standardContextual"/>
      </w:rPr>
      <w:t>Niewidomych</w:t>
    </w:r>
  </w:p>
  <w:p w14:paraId="19EC574C" w14:textId="5820B08E" w:rsidR="007B4E99" w:rsidRDefault="007B4E99">
    <w:pPr>
      <w:pStyle w:val="Nagwek"/>
    </w:pPr>
  </w:p>
  <w:p w14:paraId="6E1D03AA" w14:textId="77777777" w:rsidR="007B4E99" w:rsidRDefault="007B4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2FD"/>
    <w:multiLevelType w:val="hybridMultilevel"/>
    <w:tmpl w:val="9ED6E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4EE"/>
    <w:multiLevelType w:val="hybridMultilevel"/>
    <w:tmpl w:val="9ED6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38C"/>
    <w:multiLevelType w:val="hybridMultilevel"/>
    <w:tmpl w:val="05EA27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41B"/>
    <w:multiLevelType w:val="hybridMultilevel"/>
    <w:tmpl w:val="389AFE78"/>
    <w:lvl w:ilvl="0" w:tplc="859647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4678"/>
    <w:multiLevelType w:val="hybridMultilevel"/>
    <w:tmpl w:val="05EA2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66781"/>
    <w:multiLevelType w:val="hybridMultilevel"/>
    <w:tmpl w:val="0B38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32BC"/>
    <w:multiLevelType w:val="hybridMultilevel"/>
    <w:tmpl w:val="3AE6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31327"/>
    <w:multiLevelType w:val="hybridMultilevel"/>
    <w:tmpl w:val="CD3CF168"/>
    <w:lvl w:ilvl="0" w:tplc="19E83B6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063576">
    <w:abstractNumId w:val="6"/>
  </w:num>
  <w:num w:numId="2" w16cid:durableId="1572036910">
    <w:abstractNumId w:val="7"/>
  </w:num>
  <w:num w:numId="3" w16cid:durableId="86661652">
    <w:abstractNumId w:val="3"/>
  </w:num>
  <w:num w:numId="4" w16cid:durableId="1135754574">
    <w:abstractNumId w:val="4"/>
  </w:num>
  <w:num w:numId="5" w16cid:durableId="1444298946">
    <w:abstractNumId w:val="5"/>
  </w:num>
  <w:num w:numId="6" w16cid:durableId="107901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70372">
    <w:abstractNumId w:val="1"/>
  </w:num>
  <w:num w:numId="8" w16cid:durableId="1442915054">
    <w:abstractNumId w:val="0"/>
  </w:num>
  <w:num w:numId="9" w16cid:durableId="17847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55"/>
    <w:rsid w:val="000000DD"/>
    <w:rsid w:val="00001355"/>
    <w:rsid w:val="00003267"/>
    <w:rsid w:val="00005C90"/>
    <w:rsid w:val="00013586"/>
    <w:rsid w:val="000143C9"/>
    <w:rsid w:val="00015EEE"/>
    <w:rsid w:val="00021631"/>
    <w:rsid w:val="000253BA"/>
    <w:rsid w:val="00031E89"/>
    <w:rsid w:val="000326FF"/>
    <w:rsid w:val="00046340"/>
    <w:rsid w:val="00050547"/>
    <w:rsid w:val="00053D3F"/>
    <w:rsid w:val="00055D56"/>
    <w:rsid w:val="00061A26"/>
    <w:rsid w:val="00063413"/>
    <w:rsid w:val="00070F0C"/>
    <w:rsid w:val="000A22CD"/>
    <w:rsid w:val="000A65D7"/>
    <w:rsid w:val="000B24EE"/>
    <w:rsid w:val="000B2B44"/>
    <w:rsid w:val="000B4B9C"/>
    <w:rsid w:val="000B7A2E"/>
    <w:rsid w:val="000C1183"/>
    <w:rsid w:val="000D4ADE"/>
    <w:rsid w:val="000D7C18"/>
    <w:rsid w:val="000E03D2"/>
    <w:rsid w:val="000E5028"/>
    <w:rsid w:val="000E7CFB"/>
    <w:rsid w:val="000F3E9E"/>
    <w:rsid w:val="00102544"/>
    <w:rsid w:val="00111CE5"/>
    <w:rsid w:val="00112079"/>
    <w:rsid w:val="00113142"/>
    <w:rsid w:val="00114F89"/>
    <w:rsid w:val="00127EE5"/>
    <w:rsid w:val="001360E2"/>
    <w:rsid w:val="001363B1"/>
    <w:rsid w:val="00137C9F"/>
    <w:rsid w:val="00140F51"/>
    <w:rsid w:val="00153974"/>
    <w:rsid w:val="00167935"/>
    <w:rsid w:val="0018143F"/>
    <w:rsid w:val="00194B2D"/>
    <w:rsid w:val="00195B9C"/>
    <w:rsid w:val="001A2972"/>
    <w:rsid w:val="001A5D7B"/>
    <w:rsid w:val="001C0CBC"/>
    <w:rsid w:val="001C1F73"/>
    <w:rsid w:val="001D3F86"/>
    <w:rsid w:val="001E5EF4"/>
    <w:rsid w:val="001E7D7E"/>
    <w:rsid w:val="001F7A9B"/>
    <w:rsid w:val="002046C6"/>
    <w:rsid w:val="00210E5D"/>
    <w:rsid w:val="002116CA"/>
    <w:rsid w:val="00215EEF"/>
    <w:rsid w:val="00217DDF"/>
    <w:rsid w:val="00221F67"/>
    <w:rsid w:val="00226680"/>
    <w:rsid w:val="00232F72"/>
    <w:rsid w:val="00237ACE"/>
    <w:rsid w:val="00240635"/>
    <w:rsid w:val="00247724"/>
    <w:rsid w:val="00263272"/>
    <w:rsid w:val="0026484D"/>
    <w:rsid w:val="00266CE7"/>
    <w:rsid w:val="0027058C"/>
    <w:rsid w:val="00270D88"/>
    <w:rsid w:val="00273D6E"/>
    <w:rsid w:val="002748D4"/>
    <w:rsid w:val="00281C84"/>
    <w:rsid w:val="0029051E"/>
    <w:rsid w:val="002918FD"/>
    <w:rsid w:val="002A52E0"/>
    <w:rsid w:val="002A62D4"/>
    <w:rsid w:val="002B37D4"/>
    <w:rsid w:val="002B4D29"/>
    <w:rsid w:val="002C188D"/>
    <w:rsid w:val="002C57E6"/>
    <w:rsid w:val="002D56AA"/>
    <w:rsid w:val="002E0391"/>
    <w:rsid w:val="002F14DD"/>
    <w:rsid w:val="002F175D"/>
    <w:rsid w:val="002F1ED8"/>
    <w:rsid w:val="003162D7"/>
    <w:rsid w:val="00317008"/>
    <w:rsid w:val="00320E8E"/>
    <w:rsid w:val="003247D3"/>
    <w:rsid w:val="00330CDB"/>
    <w:rsid w:val="00331E82"/>
    <w:rsid w:val="0034160F"/>
    <w:rsid w:val="00342DE2"/>
    <w:rsid w:val="0034654D"/>
    <w:rsid w:val="00350000"/>
    <w:rsid w:val="00351B6B"/>
    <w:rsid w:val="0036308B"/>
    <w:rsid w:val="00367D87"/>
    <w:rsid w:val="00385428"/>
    <w:rsid w:val="00392933"/>
    <w:rsid w:val="003A0005"/>
    <w:rsid w:val="003A0BC1"/>
    <w:rsid w:val="003A445A"/>
    <w:rsid w:val="003A59C5"/>
    <w:rsid w:val="003B2F4A"/>
    <w:rsid w:val="003B4DF6"/>
    <w:rsid w:val="003D122C"/>
    <w:rsid w:val="003D261E"/>
    <w:rsid w:val="003E4F5E"/>
    <w:rsid w:val="003E75B0"/>
    <w:rsid w:val="003E7ADC"/>
    <w:rsid w:val="003F33CE"/>
    <w:rsid w:val="00407FAD"/>
    <w:rsid w:val="004127C0"/>
    <w:rsid w:val="004131E9"/>
    <w:rsid w:val="004140BB"/>
    <w:rsid w:val="00431BCD"/>
    <w:rsid w:val="004328D9"/>
    <w:rsid w:val="00433BD1"/>
    <w:rsid w:val="00436A73"/>
    <w:rsid w:val="004413F4"/>
    <w:rsid w:val="00442BCB"/>
    <w:rsid w:val="00455DB7"/>
    <w:rsid w:val="004561FB"/>
    <w:rsid w:val="00457ACE"/>
    <w:rsid w:val="004610FF"/>
    <w:rsid w:val="004618F6"/>
    <w:rsid w:val="00465710"/>
    <w:rsid w:val="00465F9B"/>
    <w:rsid w:val="00473D9B"/>
    <w:rsid w:val="0047456B"/>
    <w:rsid w:val="00474B19"/>
    <w:rsid w:val="00475502"/>
    <w:rsid w:val="00497F60"/>
    <w:rsid w:val="004B476E"/>
    <w:rsid w:val="004C03D6"/>
    <w:rsid w:val="004C6818"/>
    <w:rsid w:val="004D43DE"/>
    <w:rsid w:val="004D4BDF"/>
    <w:rsid w:val="004D4C3E"/>
    <w:rsid w:val="004E7F44"/>
    <w:rsid w:val="004F7F02"/>
    <w:rsid w:val="005038F1"/>
    <w:rsid w:val="005055EF"/>
    <w:rsid w:val="00517997"/>
    <w:rsid w:val="005203A1"/>
    <w:rsid w:val="005419C2"/>
    <w:rsid w:val="00543E56"/>
    <w:rsid w:val="00552683"/>
    <w:rsid w:val="00552765"/>
    <w:rsid w:val="005538B6"/>
    <w:rsid w:val="00554613"/>
    <w:rsid w:val="0056197C"/>
    <w:rsid w:val="005647F1"/>
    <w:rsid w:val="00571A61"/>
    <w:rsid w:val="005742B4"/>
    <w:rsid w:val="00574619"/>
    <w:rsid w:val="005841F2"/>
    <w:rsid w:val="0059683A"/>
    <w:rsid w:val="005A76E7"/>
    <w:rsid w:val="005A7DC9"/>
    <w:rsid w:val="005B17CB"/>
    <w:rsid w:val="005B1D0F"/>
    <w:rsid w:val="005B4B03"/>
    <w:rsid w:val="005B6E41"/>
    <w:rsid w:val="005C5482"/>
    <w:rsid w:val="005D7D8F"/>
    <w:rsid w:val="005E0267"/>
    <w:rsid w:val="005E4356"/>
    <w:rsid w:val="005E4C82"/>
    <w:rsid w:val="005F3A4A"/>
    <w:rsid w:val="00605597"/>
    <w:rsid w:val="00607423"/>
    <w:rsid w:val="00622CFB"/>
    <w:rsid w:val="00623E1A"/>
    <w:rsid w:val="006242F3"/>
    <w:rsid w:val="00630A24"/>
    <w:rsid w:val="00631146"/>
    <w:rsid w:val="00632822"/>
    <w:rsid w:val="0063338B"/>
    <w:rsid w:val="00636422"/>
    <w:rsid w:val="006373BF"/>
    <w:rsid w:val="006440FC"/>
    <w:rsid w:val="006503DA"/>
    <w:rsid w:val="00657AEA"/>
    <w:rsid w:val="00660A0E"/>
    <w:rsid w:val="0067129F"/>
    <w:rsid w:val="006730CA"/>
    <w:rsid w:val="006748DF"/>
    <w:rsid w:val="00675165"/>
    <w:rsid w:val="00686555"/>
    <w:rsid w:val="006974EE"/>
    <w:rsid w:val="006A08C9"/>
    <w:rsid w:val="006A2E6F"/>
    <w:rsid w:val="006B1544"/>
    <w:rsid w:val="006B170F"/>
    <w:rsid w:val="006B5B8A"/>
    <w:rsid w:val="006B7F2F"/>
    <w:rsid w:val="006C032B"/>
    <w:rsid w:val="006C1D38"/>
    <w:rsid w:val="006C2E18"/>
    <w:rsid w:val="006C51B4"/>
    <w:rsid w:val="006C64C8"/>
    <w:rsid w:val="006C68D7"/>
    <w:rsid w:val="006E037A"/>
    <w:rsid w:val="006E34D9"/>
    <w:rsid w:val="006F0A55"/>
    <w:rsid w:val="00704D80"/>
    <w:rsid w:val="00721E57"/>
    <w:rsid w:val="00740BE9"/>
    <w:rsid w:val="00740C24"/>
    <w:rsid w:val="007511B1"/>
    <w:rsid w:val="00753C62"/>
    <w:rsid w:val="00757DC6"/>
    <w:rsid w:val="00762D04"/>
    <w:rsid w:val="00763ADC"/>
    <w:rsid w:val="007654D6"/>
    <w:rsid w:val="007666E0"/>
    <w:rsid w:val="00772313"/>
    <w:rsid w:val="007735DF"/>
    <w:rsid w:val="007772E4"/>
    <w:rsid w:val="00780871"/>
    <w:rsid w:val="00782F22"/>
    <w:rsid w:val="00784810"/>
    <w:rsid w:val="007858E6"/>
    <w:rsid w:val="00792FCC"/>
    <w:rsid w:val="00793353"/>
    <w:rsid w:val="00796234"/>
    <w:rsid w:val="00796599"/>
    <w:rsid w:val="007A44EF"/>
    <w:rsid w:val="007A5020"/>
    <w:rsid w:val="007B4E99"/>
    <w:rsid w:val="007B7974"/>
    <w:rsid w:val="007C7D45"/>
    <w:rsid w:val="007D1A2F"/>
    <w:rsid w:val="007F20AE"/>
    <w:rsid w:val="007F51D7"/>
    <w:rsid w:val="007F7FC6"/>
    <w:rsid w:val="00816498"/>
    <w:rsid w:val="008218A5"/>
    <w:rsid w:val="0082455C"/>
    <w:rsid w:val="00827014"/>
    <w:rsid w:val="00834DA4"/>
    <w:rsid w:val="008373E2"/>
    <w:rsid w:val="008472EF"/>
    <w:rsid w:val="00857336"/>
    <w:rsid w:val="00863B9E"/>
    <w:rsid w:val="0087572D"/>
    <w:rsid w:val="00885694"/>
    <w:rsid w:val="00892B5E"/>
    <w:rsid w:val="008967A5"/>
    <w:rsid w:val="008A11B8"/>
    <w:rsid w:val="008A1B31"/>
    <w:rsid w:val="008C33D4"/>
    <w:rsid w:val="008C6257"/>
    <w:rsid w:val="008D689A"/>
    <w:rsid w:val="008E49C2"/>
    <w:rsid w:val="008E793C"/>
    <w:rsid w:val="008F4FEA"/>
    <w:rsid w:val="009040EC"/>
    <w:rsid w:val="00917412"/>
    <w:rsid w:val="00917428"/>
    <w:rsid w:val="009326A1"/>
    <w:rsid w:val="0093469B"/>
    <w:rsid w:val="0094223A"/>
    <w:rsid w:val="00942FD8"/>
    <w:rsid w:val="0094346C"/>
    <w:rsid w:val="00953348"/>
    <w:rsid w:val="00955311"/>
    <w:rsid w:val="0096544B"/>
    <w:rsid w:val="00967BBC"/>
    <w:rsid w:val="0097511E"/>
    <w:rsid w:val="009800CD"/>
    <w:rsid w:val="0098172B"/>
    <w:rsid w:val="009833CA"/>
    <w:rsid w:val="00986AD4"/>
    <w:rsid w:val="009940CE"/>
    <w:rsid w:val="009C2077"/>
    <w:rsid w:val="009E1FBA"/>
    <w:rsid w:val="009E691D"/>
    <w:rsid w:val="009F00CC"/>
    <w:rsid w:val="009F2A51"/>
    <w:rsid w:val="009F60A7"/>
    <w:rsid w:val="00A07574"/>
    <w:rsid w:val="00A21DB3"/>
    <w:rsid w:val="00A226F0"/>
    <w:rsid w:val="00A31F80"/>
    <w:rsid w:val="00A33252"/>
    <w:rsid w:val="00A40C1B"/>
    <w:rsid w:val="00A4300D"/>
    <w:rsid w:val="00A451B2"/>
    <w:rsid w:val="00A507B5"/>
    <w:rsid w:val="00A55DD3"/>
    <w:rsid w:val="00A719B8"/>
    <w:rsid w:val="00A764A3"/>
    <w:rsid w:val="00A86793"/>
    <w:rsid w:val="00A92EA8"/>
    <w:rsid w:val="00A94ECF"/>
    <w:rsid w:val="00A95CEC"/>
    <w:rsid w:val="00AA2A14"/>
    <w:rsid w:val="00AA43F2"/>
    <w:rsid w:val="00AA4487"/>
    <w:rsid w:val="00AB1C54"/>
    <w:rsid w:val="00AB3B73"/>
    <w:rsid w:val="00AB6C65"/>
    <w:rsid w:val="00AC034A"/>
    <w:rsid w:val="00AC2643"/>
    <w:rsid w:val="00AC26C0"/>
    <w:rsid w:val="00AC3196"/>
    <w:rsid w:val="00AD2977"/>
    <w:rsid w:val="00B062F3"/>
    <w:rsid w:val="00B06E0F"/>
    <w:rsid w:val="00B124E9"/>
    <w:rsid w:val="00B307F7"/>
    <w:rsid w:val="00B34492"/>
    <w:rsid w:val="00B42203"/>
    <w:rsid w:val="00B46AE3"/>
    <w:rsid w:val="00B4749F"/>
    <w:rsid w:val="00B5005E"/>
    <w:rsid w:val="00B52F48"/>
    <w:rsid w:val="00B54FC9"/>
    <w:rsid w:val="00B56784"/>
    <w:rsid w:val="00B61723"/>
    <w:rsid w:val="00B619EF"/>
    <w:rsid w:val="00B63EEF"/>
    <w:rsid w:val="00B65C1D"/>
    <w:rsid w:val="00B72157"/>
    <w:rsid w:val="00B77219"/>
    <w:rsid w:val="00B77BDE"/>
    <w:rsid w:val="00B8741E"/>
    <w:rsid w:val="00B87B45"/>
    <w:rsid w:val="00B90CA0"/>
    <w:rsid w:val="00B92F7F"/>
    <w:rsid w:val="00B96627"/>
    <w:rsid w:val="00BA6E72"/>
    <w:rsid w:val="00BA79AE"/>
    <w:rsid w:val="00BB3012"/>
    <w:rsid w:val="00BB6C13"/>
    <w:rsid w:val="00BC07FB"/>
    <w:rsid w:val="00BC1F83"/>
    <w:rsid w:val="00BC3243"/>
    <w:rsid w:val="00BE43F5"/>
    <w:rsid w:val="00BF0E8F"/>
    <w:rsid w:val="00BF33C4"/>
    <w:rsid w:val="00BF50A1"/>
    <w:rsid w:val="00C02931"/>
    <w:rsid w:val="00C05444"/>
    <w:rsid w:val="00C112C6"/>
    <w:rsid w:val="00C1202A"/>
    <w:rsid w:val="00C12084"/>
    <w:rsid w:val="00C16535"/>
    <w:rsid w:val="00C17F8B"/>
    <w:rsid w:val="00C21CFD"/>
    <w:rsid w:val="00C31345"/>
    <w:rsid w:val="00C34BFE"/>
    <w:rsid w:val="00C3668D"/>
    <w:rsid w:val="00C51EB4"/>
    <w:rsid w:val="00C5336B"/>
    <w:rsid w:val="00C53567"/>
    <w:rsid w:val="00C61D64"/>
    <w:rsid w:val="00C66CC8"/>
    <w:rsid w:val="00C764F7"/>
    <w:rsid w:val="00C76559"/>
    <w:rsid w:val="00C925B0"/>
    <w:rsid w:val="00CA1DD4"/>
    <w:rsid w:val="00CA2603"/>
    <w:rsid w:val="00CA4FCA"/>
    <w:rsid w:val="00CB38E1"/>
    <w:rsid w:val="00CB787A"/>
    <w:rsid w:val="00CC4081"/>
    <w:rsid w:val="00CC798A"/>
    <w:rsid w:val="00CD1E78"/>
    <w:rsid w:val="00CD28FC"/>
    <w:rsid w:val="00CE4B2C"/>
    <w:rsid w:val="00CE5CAF"/>
    <w:rsid w:val="00CF223C"/>
    <w:rsid w:val="00D02313"/>
    <w:rsid w:val="00D0667F"/>
    <w:rsid w:val="00D07912"/>
    <w:rsid w:val="00D07CFF"/>
    <w:rsid w:val="00D14889"/>
    <w:rsid w:val="00D1554E"/>
    <w:rsid w:val="00D25447"/>
    <w:rsid w:val="00D306BE"/>
    <w:rsid w:val="00D32D9B"/>
    <w:rsid w:val="00D35BCD"/>
    <w:rsid w:val="00D44ADC"/>
    <w:rsid w:val="00D47658"/>
    <w:rsid w:val="00D50EFC"/>
    <w:rsid w:val="00D6107B"/>
    <w:rsid w:val="00D65741"/>
    <w:rsid w:val="00D67D39"/>
    <w:rsid w:val="00D71907"/>
    <w:rsid w:val="00D7319A"/>
    <w:rsid w:val="00D749EE"/>
    <w:rsid w:val="00D91640"/>
    <w:rsid w:val="00DA2562"/>
    <w:rsid w:val="00DA29B9"/>
    <w:rsid w:val="00DA3987"/>
    <w:rsid w:val="00DA4789"/>
    <w:rsid w:val="00DA4A30"/>
    <w:rsid w:val="00DB6789"/>
    <w:rsid w:val="00DB7ADA"/>
    <w:rsid w:val="00DC2FEE"/>
    <w:rsid w:val="00DC39EE"/>
    <w:rsid w:val="00DD0A9F"/>
    <w:rsid w:val="00DD13C1"/>
    <w:rsid w:val="00DD559A"/>
    <w:rsid w:val="00DD5951"/>
    <w:rsid w:val="00DE01C5"/>
    <w:rsid w:val="00DE196C"/>
    <w:rsid w:val="00DE2142"/>
    <w:rsid w:val="00DE74A0"/>
    <w:rsid w:val="00DE7D7F"/>
    <w:rsid w:val="00DF4936"/>
    <w:rsid w:val="00DF4E38"/>
    <w:rsid w:val="00E01AF7"/>
    <w:rsid w:val="00E02E15"/>
    <w:rsid w:val="00E03378"/>
    <w:rsid w:val="00E04553"/>
    <w:rsid w:val="00E06BEC"/>
    <w:rsid w:val="00E10245"/>
    <w:rsid w:val="00E16D60"/>
    <w:rsid w:val="00E26FEA"/>
    <w:rsid w:val="00E30DAE"/>
    <w:rsid w:val="00E31A08"/>
    <w:rsid w:val="00E3645D"/>
    <w:rsid w:val="00E44375"/>
    <w:rsid w:val="00E55A48"/>
    <w:rsid w:val="00E62D8D"/>
    <w:rsid w:val="00E64D22"/>
    <w:rsid w:val="00E655D7"/>
    <w:rsid w:val="00E73408"/>
    <w:rsid w:val="00E77DDB"/>
    <w:rsid w:val="00E87759"/>
    <w:rsid w:val="00E92777"/>
    <w:rsid w:val="00EA2651"/>
    <w:rsid w:val="00EA3149"/>
    <w:rsid w:val="00EA349E"/>
    <w:rsid w:val="00EA4914"/>
    <w:rsid w:val="00EB1CB3"/>
    <w:rsid w:val="00EB4464"/>
    <w:rsid w:val="00EC02EA"/>
    <w:rsid w:val="00EC1ABD"/>
    <w:rsid w:val="00EC2881"/>
    <w:rsid w:val="00EC3520"/>
    <w:rsid w:val="00EC3E82"/>
    <w:rsid w:val="00EC439B"/>
    <w:rsid w:val="00ED6CDC"/>
    <w:rsid w:val="00EE0C66"/>
    <w:rsid w:val="00EE1879"/>
    <w:rsid w:val="00EE5F59"/>
    <w:rsid w:val="00EF3854"/>
    <w:rsid w:val="00EF4A38"/>
    <w:rsid w:val="00EF7ECB"/>
    <w:rsid w:val="00F06008"/>
    <w:rsid w:val="00F14007"/>
    <w:rsid w:val="00F24BC1"/>
    <w:rsid w:val="00F35EDC"/>
    <w:rsid w:val="00F366E9"/>
    <w:rsid w:val="00F46081"/>
    <w:rsid w:val="00F47E4C"/>
    <w:rsid w:val="00F50D9A"/>
    <w:rsid w:val="00F51C50"/>
    <w:rsid w:val="00F53280"/>
    <w:rsid w:val="00F6246B"/>
    <w:rsid w:val="00F654BA"/>
    <w:rsid w:val="00F661E4"/>
    <w:rsid w:val="00F66BB6"/>
    <w:rsid w:val="00F767DC"/>
    <w:rsid w:val="00F77220"/>
    <w:rsid w:val="00F87578"/>
    <w:rsid w:val="00F9150B"/>
    <w:rsid w:val="00F93B98"/>
    <w:rsid w:val="00F968B7"/>
    <w:rsid w:val="00F9789A"/>
    <w:rsid w:val="00FA2EA8"/>
    <w:rsid w:val="00FA40DD"/>
    <w:rsid w:val="00FB7DCD"/>
    <w:rsid w:val="00FC047E"/>
    <w:rsid w:val="00FC40E3"/>
    <w:rsid w:val="00FD3C6B"/>
    <w:rsid w:val="00FE01C6"/>
    <w:rsid w:val="00FE26CB"/>
    <w:rsid w:val="00FE6B1D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702A"/>
  <w15:chartTrackingRefBased/>
  <w15:docId w15:val="{43CAF260-B806-4AFC-9F3D-8A18999D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6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0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F0A55"/>
    <w:rPr>
      <w:b/>
      <w:bCs/>
    </w:rPr>
  </w:style>
  <w:style w:type="character" w:styleId="Hipercze">
    <w:name w:val="Hyperlink"/>
    <w:uiPriority w:val="99"/>
    <w:unhideWhenUsed/>
    <w:rsid w:val="006F0A5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6F0A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6B1D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657AE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5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59A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E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E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9317-51B4-4626-9C9B-C810A159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6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inga Osiecka</cp:lastModifiedBy>
  <cp:revision>94</cp:revision>
  <cp:lastPrinted>2018-03-01T16:22:00Z</cp:lastPrinted>
  <dcterms:created xsi:type="dcterms:W3CDTF">2026-07-06T07:28:00Z</dcterms:created>
  <dcterms:modified xsi:type="dcterms:W3CDTF">2026-07-17T10:09:00Z</dcterms:modified>
</cp:coreProperties>
</file>